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7" w:rsidRPr="00D37A73" w:rsidRDefault="00997457">
      <w:pPr>
        <w:rPr>
          <w:lang w:val="be-BY"/>
        </w:rPr>
      </w:pPr>
    </w:p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D728E7" w:rsidP="00924F48">
      <w:pPr>
        <w:spacing w:line="280" w:lineRule="exact"/>
        <w:rPr>
          <w:sz w:val="30"/>
          <w:szCs w:val="30"/>
        </w:rPr>
      </w:pPr>
    </w:p>
    <w:p w:rsidR="00111966" w:rsidRPr="00FA2827" w:rsidRDefault="00111966" w:rsidP="00FA2827">
      <w:pPr>
        <w:tabs>
          <w:tab w:val="left" w:pos="7365"/>
        </w:tabs>
        <w:spacing w:line="280" w:lineRule="exact"/>
        <w:rPr>
          <w:b/>
          <w:color w:val="FF0000"/>
          <w:sz w:val="30"/>
          <w:szCs w:val="30"/>
        </w:rPr>
      </w:pPr>
      <w:r w:rsidRPr="00CF62F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</w:t>
      </w:r>
      <w:r w:rsidR="001C450E" w:rsidRPr="00CF62F5">
        <w:rPr>
          <w:sz w:val="30"/>
          <w:szCs w:val="30"/>
        </w:rPr>
        <w:t>27</w:t>
      </w:r>
      <w:r>
        <w:rPr>
          <w:sz w:val="30"/>
          <w:szCs w:val="30"/>
        </w:rPr>
        <w:t xml:space="preserve"> декабря </w:t>
      </w:r>
      <w:r w:rsidR="00576128" w:rsidRPr="0048230C">
        <w:rPr>
          <w:sz w:val="30"/>
          <w:szCs w:val="30"/>
        </w:rPr>
        <w:t>201</w:t>
      </w:r>
      <w:r w:rsidR="00B20823">
        <w:rPr>
          <w:sz w:val="30"/>
          <w:szCs w:val="30"/>
        </w:rPr>
        <w:t>8</w:t>
      </w:r>
      <w:r w:rsidR="00576128" w:rsidRPr="0048230C">
        <w:rPr>
          <w:sz w:val="30"/>
          <w:szCs w:val="30"/>
        </w:rPr>
        <w:t xml:space="preserve"> г. №</w:t>
      </w:r>
      <w:r w:rsidR="001C450E" w:rsidRPr="00CF62F5">
        <w:rPr>
          <w:sz w:val="30"/>
          <w:szCs w:val="30"/>
        </w:rPr>
        <w:t xml:space="preserve"> 14-3</w:t>
      </w:r>
      <w:r w:rsidR="00FA2827">
        <w:rPr>
          <w:sz w:val="30"/>
          <w:szCs w:val="30"/>
        </w:rPr>
        <w:tab/>
        <w:t xml:space="preserve">     </w:t>
      </w:r>
    </w:p>
    <w:p w:rsidR="00D93826" w:rsidRPr="00DF727A" w:rsidRDefault="00051600">
      <w:pPr>
        <w:rPr>
          <w:b/>
          <w:color w:val="FF0000"/>
          <w:sz w:val="30"/>
          <w:szCs w:val="30"/>
        </w:rPr>
      </w:pPr>
      <w:r w:rsidRPr="00DF727A">
        <w:rPr>
          <w:b/>
          <w:color w:val="FF0000"/>
          <w:sz w:val="30"/>
          <w:szCs w:val="30"/>
        </w:rPr>
        <w:tab/>
      </w:r>
      <w:r w:rsidRPr="00DF727A">
        <w:rPr>
          <w:b/>
          <w:color w:val="FF0000"/>
          <w:sz w:val="30"/>
          <w:szCs w:val="30"/>
        </w:rPr>
        <w:tab/>
      </w:r>
      <w:r w:rsidRPr="00DF727A">
        <w:rPr>
          <w:b/>
          <w:color w:val="FF0000"/>
          <w:sz w:val="30"/>
          <w:szCs w:val="30"/>
        </w:rPr>
        <w:tab/>
      </w:r>
      <w:r w:rsidRPr="00DF727A">
        <w:rPr>
          <w:b/>
          <w:color w:val="FF0000"/>
          <w:sz w:val="30"/>
          <w:szCs w:val="30"/>
        </w:rPr>
        <w:tab/>
      </w:r>
      <w:r w:rsidRPr="00DF727A">
        <w:rPr>
          <w:b/>
          <w:color w:val="FF0000"/>
          <w:sz w:val="30"/>
          <w:szCs w:val="30"/>
        </w:rPr>
        <w:tab/>
      </w:r>
      <w:r w:rsidRPr="00DF727A">
        <w:rPr>
          <w:b/>
          <w:color w:val="FF0000"/>
          <w:sz w:val="30"/>
          <w:szCs w:val="30"/>
        </w:rPr>
        <w:tab/>
        <w:t xml:space="preserve">     </w:t>
      </w:r>
    </w:p>
    <w:p w:rsidR="00FC545F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AF1B8F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A409A5" w:rsidRDefault="00FF232F" w:rsidP="00D728E7">
      <w:pPr>
        <w:suppressAutoHyphens/>
        <w:spacing w:line="280" w:lineRule="exact"/>
        <w:ind w:right="4251"/>
        <w:jc w:val="both"/>
        <w:outlineLvl w:val="0"/>
        <w:rPr>
          <w:sz w:val="30"/>
          <w:szCs w:val="30"/>
        </w:rPr>
      </w:pPr>
      <w:r w:rsidRPr="00A409A5">
        <w:rPr>
          <w:spacing w:val="-2"/>
          <w:sz w:val="30"/>
          <w:szCs w:val="30"/>
        </w:rPr>
        <w:t>О</w:t>
      </w:r>
      <w:r w:rsidRPr="00A409A5">
        <w:rPr>
          <w:sz w:val="30"/>
          <w:szCs w:val="30"/>
        </w:rPr>
        <w:t xml:space="preserve"> внесении изменений</w:t>
      </w:r>
      <w:r w:rsidR="006A23D0" w:rsidRPr="00A409A5">
        <w:rPr>
          <w:sz w:val="30"/>
          <w:szCs w:val="30"/>
        </w:rPr>
        <w:t xml:space="preserve"> </w:t>
      </w:r>
      <w:r w:rsidR="003A01F2" w:rsidRPr="00A409A5">
        <w:rPr>
          <w:sz w:val="30"/>
          <w:szCs w:val="30"/>
          <w:lang w:val="be-BY"/>
        </w:rPr>
        <w:t>в</w:t>
      </w:r>
      <w:r w:rsidRPr="00A409A5">
        <w:rPr>
          <w:sz w:val="30"/>
          <w:szCs w:val="30"/>
        </w:rPr>
        <w:t xml:space="preserve"> решение Шкловского</w:t>
      </w:r>
      <w:r w:rsidR="003A01F2" w:rsidRPr="00A409A5">
        <w:rPr>
          <w:sz w:val="30"/>
          <w:szCs w:val="30"/>
        </w:rPr>
        <w:t xml:space="preserve"> </w:t>
      </w:r>
      <w:r w:rsidRPr="00A409A5">
        <w:rPr>
          <w:sz w:val="30"/>
          <w:szCs w:val="30"/>
        </w:rPr>
        <w:t>районного Совета депутатов</w:t>
      </w:r>
      <w:r w:rsidR="003A01F2" w:rsidRPr="00A409A5">
        <w:rPr>
          <w:sz w:val="30"/>
          <w:szCs w:val="30"/>
        </w:rPr>
        <w:t xml:space="preserve"> </w:t>
      </w:r>
      <w:r w:rsidRPr="00A409A5">
        <w:rPr>
          <w:sz w:val="30"/>
          <w:szCs w:val="30"/>
        </w:rPr>
        <w:t>от 2</w:t>
      </w:r>
      <w:r w:rsidR="00B20823" w:rsidRPr="00A409A5">
        <w:rPr>
          <w:sz w:val="30"/>
          <w:szCs w:val="30"/>
        </w:rPr>
        <w:t>8</w:t>
      </w:r>
      <w:r w:rsidRPr="00A409A5">
        <w:rPr>
          <w:sz w:val="30"/>
          <w:szCs w:val="30"/>
        </w:rPr>
        <w:t xml:space="preserve"> декабря 201</w:t>
      </w:r>
      <w:r w:rsidR="00B20823" w:rsidRPr="00A409A5">
        <w:rPr>
          <w:sz w:val="30"/>
          <w:szCs w:val="30"/>
        </w:rPr>
        <w:t>7</w:t>
      </w:r>
      <w:r w:rsidRPr="00A409A5">
        <w:rPr>
          <w:sz w:val="30"/>
          <w:szCs w:val="30"/>
        </w:rPr>
        <w:t xml:space="preserve"> г. № </w:t>
      </w:r>
      <w:r w:rsidR="00B20823" w:rsidRPr="00A409A5">
        <w:rPr>
          <w:sz w:val="30"/>
          <w:szCs w:val="30"/>
        </w:rPr>
        <w:t>42-2</w:t>
      </w:r>
      <w:r w:rsidRPr="00A409A5">
        <w:rPr>
          <w:sz w:val="30"/>
          <w:szCs w:val="30"/>
        </w:rPr>
        <w:t xml:space="preserve"> </w:t>
      </w:r>
    </w:p>
    <w:p w:rsidR="00FF232F" w:rsidRPr="00AF1B8F" w:rsidRDefault="00FF232F" w:rsidP="00FF232F">
      <w:pPr>
        <w:suppressAutoHyphens/>
        <w:spacing w:before="120"/>
        <w:ind w:firstLine="720"/>
        <w:jc w:val="both"/>
        <w:rPr>
          <w:sz w:val="30"/>
          <w:szCs w:val="30"/>
        </w:rPr>
      </w:pPr>
    </w:p>
    <w:p w:rsidR="00FF232F" w:rsidRPr="00AF1B8F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AF1B8F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111966" w:rsidRPr="00642FB5" w:rsidRDefault="00FF232F" w:rsidP="00111966">
      <w:pPr>
        <w:spacing w:line="228" w:lineRule="auto"/>
        <w:ind w:firstLine="708"/>
        <w:jc w:val="both"/>
        <w:rPr>
          <w:sz w:val="30"/>
          <w:szCs w:val="30"/>
        </w:rPr>
      </w:pPr>
      <w:r w:rsidRPr="00AF1B8F">
        <w:rPr>
          <w:sz w:val="30"/>
          <w:szCs w:val="30"/>
        </w:rPr>
        <w:t xml:space="preserve">1. </w:t>
      </w:r>
      <w:proofErr w:type="gramStart"/>
      <w:r w:rsidRPr="00AF1B8F">
        <w:rPr>
          <w:sz w:val="30"/>
          <w:szCs w:val="30"/>
        </w:rPr>
        <w:t>Внести в решение Шкловского районного Совета депутатов от</w:t>
      </w:r>
      <w:r w:rsidR="00F15DE6" w:rsidRPr="00AF1B8F">
        <w:rPr>
          <w:sz w:val="30"/>
          <w:szCs w:val="30"/>
        </w:rPr>
        <w:t xml:space="preserve"> </w:t>
      </w:r>
      <w:r w:rsidR="00F15DE6" w:rsidRPr="00AF1B8F">
        <w:rPr>
          <w:sz w:val="30"/>
          <w:szCs w:val="30"/>
        </w:rPr>
        <w:br/>
      </w:r>
      <w:r w:rsidRPr="00AF1B8F">
        <w:rPr>
          <w:sz w:val="30"/>
          <w:szCs w:val="30"/>
        </w:rPr>
        <w:t>2</w:t>
      </w:r>
      <w:r w:rsidR="00B20823" w:rsidRPr="00AF1B8F">
        <w:rPr>
          <w:sz w:val="30"/>
          <w:szCs w:val="30"/>
        </w:rPr>
        <w:t>8</w:t>
      </w:r>
      <w:r w:rsidRPr="00AF1B8F">
        <w:rPr>
          <w:sz w:val="30"/>
          <w:szCs w:val="30"/>
        </w:rPr>
        <w:t xml:space="preserve"> декабря 201</w:t>
      </w:r>
      <w:r w:rsidR="00B20823" w:rsidRPr="00AF1B8F">
        <w:rPr>
          <w:sz w:val="30"/>
          <w:szCs w:val="30"/>
        </w:rPr>
        <w:t>7</w:t>
      </w:r>
      <w:r w:rsidRPr="00AF1B8F">
        <w:rPr>
          <w:sz w:val="30"/>
          <w:szCs w:val="30"/>
        </w:rPr>
        <w:t xml:space="preserve"> г. № </w:t>
      </w:r>
      <w:r w:rsidR="00B20823" w:rsidRPr="00AF1B8F">
        <w:rPr>
          <w:sz w:val="30"/>
          <w:szCs w:val="30"/>
        </w:rPr>
        <w:t>42-2</w:t>
      </w:r>
      <w:r w:rsidRPr="00AF1B8F">
        <w:rPr>
          <w:sz w:val="30"/>
          <w:szCs w:val="30"/>
        </w:rPr>
        <w:t xml:space="preserve"> «О районном бюджете на 201</w:t>
      </w:r>
      <w:r w:rsidR="00B20823" w:rsidRPr="00AF1B8F">
        <w:rPr>
          <w:sz w:val="30"/>
          <w:szCs w:val="30"/>
        </w:rPr>
        <w:t>8</w:t>
      </w:r>
      <w:r w:rsidRPr="00AF1B8F">
        <w:rPr>
          <w:sz w:val="30"/>
          <w:szCs w:val="30"/>
        </w:rPr>
        <w:t xml:space="preserve"> год» </w:t>
      </w:r>
      <w:r w:rsidR="00111966" w:rsidRPr="00642FB5">
        <w:rPr>
          <w:sz w:val="30"/>
          <w:szCs w:val="30"/>
        </w:rPr>
        <w:t>(Национальный правовой Интернет-портал Республики Беларусь, 30.01.2018, 9/87642; 27.02.2018, 9/88046; 22.03.2018, 9/88372; 26.04.2018, 9/88882; 18.05.2018, 9/89217; 13.07.2018, 9/90367; 01.08.2018, 9/90728; 28.08.2018, 9/91034; 05.09.2018, 9/91178;</w:t>
      </w:r>
      <w:proofErr w:type="gramEnd"/>
      <w:r w:rsidR="00111966" w:rsidRPr="00642FB5">
        <w:rPr>
          <w:sz w:val="30"/>
          <w:szCs w:val="30"/>
        </w:rPr>
        <w:t xml:space="preserve"> </w:t>
      </w:r>
      <w:proofErr w:type="gramStart"/>
      <w:r w:rsidR="00111966" w:rsidRPr="00642FB5">
        <w:rPr>
          <w:sz w:val="30"/>
          <w:szCs w:val="30"/>
        </w:rPr>
        <w:t>13.10.2018, 9/91818</w:t>
      </w:r>
      <w:r w:rsidR="00111966">
        <w:rPr>
          <w:sz w:val="30"/>
          <w:szCs w:val="30"/>
        </w:rPr>
        <w:t>; 26.10.2018, 9/92048; 08.12.2018,</w:t>
      </w:r>
      <w:r w:rsidR="00111966" w:rsidRPr="00225AA0">
        <w:rPr>
          <w:sz w:val="30"/>
          <w:szCs w:val="30"/>
        </w:rPr>
        <w:t xml:space="preserve"> </w:t>
      </w:r>
      <w:r w:rsidR="00111966">
        <w:rPr>
          <w:sz w:val="30"/>
          <w:szCs w:val="30"/>
        </w:rPr>
        <w:t>9/92780; 23.12.2018, 9/93209</w:t>
      </w:r>
      <w:r w:rsidR="00111966" w:rsidRPr="00642FB5">
        <w:rPr>
          <w:sz w:val="30"/>
          <w:szCs w:val="30"/>
        </w:rPr>
        <w:t>) следующие изменения:</w:t>
      </w:r>
      <w:proofErr w:type="gramEnd"/>
    </w:p>
    <w:p w:rsidR="00617F46" w:rsidRPr="00EF391A" w:rsidRDefault="00617F46" w:rsidP="00111966">
      <w:pPr>
        <w:spacing w:line="228" w:lineRule="auto"/>
        <w:ind w:firstLine="708"/>
        <w:jc w:val="both"/>
        <w:rPr>
          <w:sz w:val="30"/>
          <w:szCs w:val="30"/>
        </w:rPr>
      </w:pPr>
      <w:r w:rsidRPr="00A409A5">
        <w:rPr>
          <w:sz w:val="30"/>
          <w:szCs w:val="30"/>
        </w:rPr>
        <w:t>1</w:t>
      </w:r>
      <w:r w:rsidRPr="00EF391A">
        <w:rPr>
          <w:sz w:val="30"/>
          <w:szCs w:val="30"/>
        </w:rPr>
        <w:t>.1. в части первой пункта 1 цифры «</w:t>
      </w:r>
      <w:r w:rsidR="00111966" w:rsidRPr="00EF391A">
        <w:rPr>
          <w:sz w:val="30"/>
          <w:szCs w:val="30"/>
        </w:rPr>
        <w:t>46 713 252,16</w:t>
      </w:r>
      <w:r w:rsidRPr="00EF391A">
        <w:rPr>
          <w:sz w:val="30"/>
          <w:szCs w:val="30"/>
        </w:rPr>
        <w:t>» и «46</w:t>
      </w:r>
      <w:r w:rsidR="00111966" w:rsidRPr="00EF391A">
        <w:rPr>
          <w:sz w:val="30"/>
          <w:szCs w:val="30"/>
        </w:rPr>
        <w:t> 560 126,16</w:t>
      </w:r>
      <w:r w:rsidRPr="00EF391A">
        <w:rPr>
          <w:sz w:val="30"/>
          <w:szCs w:val="30"/>
        </w:rPr>
        <w:t>» заменить соответственно цифрами «4</w:t>
      </w:r>
      <w:r w:rsidR="00193597">
        <w:rPr>
          <w:sz w:val="30"/>
          <w:szCs w:val="30"/>
        </w:rPr>
        <w:t>7 149 818,16</w:t>
      </w:r>
      <w:r w:rsidRPr="00EF391A">
        <w:rPr>
          <w:sz w:val="30"/>
          <w:szCs w:val="30"/>
        </w:rPr>
        <w:t>» и «</w:t>
      </w:r>
      <w:r w:rsidR="00803B44" w:rsidRPr="00CF62F5">
        <w:rPr>
          <w:color w:val="000000" w:themeColor="text1"/>
          <w:sz w:val="30"/>
          <w:szCs w:val="30"/>
        </w:rPr>
        <w:t>46</w:t>
      </w:r>
      <w:r w:rsidR="00CF62F5" w:rsidRPr="00CF62F5">
        <w:rPr>
          <w:color w:val="000000" w:themeColor="text1"/>
          <w:sz w:val="30"/>
          <w:szCs w:val="30"/>
        </w:rPr>
        <w:t> 996 692,16</w:t>
      </w:r>
      <w:r w:rsidRPr="00EF391A">
        <w:rPr>
          <w:sz w:val="30"/>
          <w:szCs w:val="30"/>
        </w:rPr>
        <w:t>»;</w:t>
      </w:r>
    </w:p>
    <w:p w:rsidR="0098096F" w:rsidRPr="00EF391A" w:rsidRDefault="0098096F" w:rsidP="009809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91A">
        <w:rPr>
          <w:rFonts w:ascii="Times New Roman" w:hAnsi="Times New Roman" w:cs="Times New Roman"/>
          <w:sz w:val="30"/>
          <w:szCs w:val="30"/>
        </w:rPr>
        <w:t>1.</w:t>
      </w:r>
      <w:r w:rsidR="008726E1" w:rsidRPr="00EF391A">
        <w:rPr>
          <w:rFonts w:ascii="Times New Roman" w:hAnsi="Times New Roman" w:cs="Times New Roman"/>
          <w:sz w:val="30"/>
          <w:szCs w:val="30"/>
        </w:rPr>
        <w:t>2</w:t>
      </w:r>
      <w:r w:rsidRPr="00EF391A">
        <w:rPr>
          <w:rFonts w:ascii="Times New Roman" w:hAnsi="Times New Roman" w:cs="Times New Roman"/>
          <w:sz w:val="30"/>
          <w:szCs w:val="30"/>
        </w:rPr>
        <w:t>. в пункте 3:</w:t>
      </w:r>
    </w:p>
    <w:p w:rsidR="00171BB9" w:rsidRPr="00EF391A" w:rsidRDefault="00171BB9" w:rsidP="00171BB9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F391A">
        <w:rPr>
          <w:sz w:val="30"/>
          <w:szCs w:val="30"/>
        </w:rPr>
        <w:t xml:space="preserve">в абзаце втором </w:t>
      </w:r>
      <w:r w:rsidR="003E464C" w:rsidRPr="00EF391A">
        <w:rPr>
          <w:sz w:val="30"/>
          <w:szCs w:val="30"/>
        </w:rPr>
        <w:t>цифры</w:t>
      </w:r>
      <w:r w:rsidRPr="00EF391A">
        <w:rPr>
          <w:sz w:val="30"/>
          <w:szCs w:val="30"/>
        </w:rPr>
        <w:t xml:space="preserve"> «</w:t>
      </w:r>
      <w:r w:rsidR="00111966" w:rsidRPr="00EF391A">
        <w:rPr>
          <w:sz w:val="30"/>
          <w:szCs w:val="30"/>
        </w:rPr>
        <w:t>46 560 126,16</w:t>
      </w:r>
      <w:r w:rsidR="003E464C" w:rsidRPr="00EF391A">
        <w:rPr>
          <w:sz w:val="30"/>
          <w:szCs w:val="30"/>
        </w:rPr>
        <w:t>» заменить цифрами</w:t>
      </w:r>
      <w:r w:rsidR="00F30813" w:rsidRPr="00EF391A">
        <w:rPr>
          <w:sz w:val="30"/>
          <w:szCs w:val="30"/>
        </w:rPr>
        <w:br/>
      </w:r>
      <w:r w:rsidRPr="00EF391A">
        <w:rPr>
          <w:sz w:val="30"/>
          <w:szCs w:val="30"/>
        </w:rPr>
        <w:t>«</w:t>
      </w:r>
      <w:r w:rsidR="00803B44" w:rsidRPr="00CF62F5">
        <w:rPr>
          <w:color w:val="000000" w:themeColor="text1"/>
          <w:sz w:val="30"/>
          <w:szCs w:val="30"/>
        </w:rPr>
        <w:t>4</w:t>
      </w:r>
      <w:r w:rsidR="00CF62F5">
        <w:rPr>
          <w:color w:val="000000" w:themeColor="text1"/>
          <w:sz w:val="30"/>
          <w:szCs w:val="30"/>
        </w:rPr>
        <w:t>6</w:t>
      </w:r>
      <w:r w:rsidR="00CF62F5" w:rsidRPr="00CF62F5">
        <w:rPr>
          <w:color w:val="000000" w:themeColor="text1"/>
          <w:sz w:val="30"/>
          <w:szCs w:val="30"/>
          <w:lang w:val="en-US"/>
        </w:rPr>
        <w:t> </w:t>
      </w:r>
      <w:r w:rsidR="00CF62F5" w:rsidRPr="00CF62F5">
        <w:rPr>
          <w:color w:val="000000" w:themeColor="text1"/>
          <w:sz w:val="30"/>
          <w:szCs w:val="30"/>
        </w:rPr>
        <w:t>996</w:t>
      </w:r>
      <w:r w:rsidR="00CF62F5" w:rsidRPr="00CF62F5">
        <w:rPr>
          <w:color w:val="000000" w:themeColor="text1"/>
          <w:sz w:val="30"/>
          <w:szCs w:val="30"/>
          <w:lang w:val="en-US"/>
        </w:rPr>
        <w:t> </w:t>
      </w:r>
      <w:r w:rsidR="00CF62F5" w:rsidRPr="00CF62F5">
        <w:rPr>
          <w:color w:val="000000" w:themeColor="text1"/>
          <w:sz w:val="30"/>
          <w:szCs w:val="30"/>
        </w:rPr>
        <w:t>692,16</w:t>
      </w:r>
      <w:r w:rsidRPr="00CF62F5">
        <w:rPr>
          <w:color w:val="000000" w:themeColor="text1"/>
          <w:sz w:val="30"/>
          <w:szCs w:val="30"/>
        </w:rPr>
        <w:t>»;</w:t>
      </w:r>
    </w:p>
    <w:p w:rsidR="0078503A" w:rsidRPr="00EF391A" w:rsidRDefault="00171BB9" w:rsidP="009E0F2A">
      <w:pPr>
        <w:ind w:firstLine="709"/>
        <w:jc w:val="both"/>
        <w:rPr>
          <w:sz w:val="30"/>
          <w:szCs w:val="30"/>
        </w:rPr>
      </w:pPr>
      <w:r w:rsidRPr="00EF391A">
        <w:rPr>
          <w:sz w:val="30"/>
          <w:szCs w:val="30"/>
        </w:rPr>
        <w:t xml:space="preserve">в абзаце </w:t>
      </w:r>
      <w:r w:rsidR="003E464C" w:rsidRPr="00EF391A">
        <w:rPr>
          <w:sz w:val="30"/>
          <w:szCs w:val="30"/>
        </w:rPr>
        <w:t>третьем цифры</w:t>
      </w:r>
      <w:r w:rsidRPr="00EF391A">
        <w:rPr>
          <w:sz w:val="30"/>
          <w:szCs w:val="30"/>
        </w:rPr>
        <w:t xml:space="preserve"> «</w:t>
      </w:r>
      <w:r w:rsidR="00111966" w:rsidRPr="00EF391A">
        <w:rPr>
          <w:sz w:val="30"/>
          <w:szCs w:val="30"/>
        </w:rPr>
        <w:t>46 713 252,16</w:t>
      </w:r>
      <w:r w:rsidR="003E464C" w:rsidRPr="00EF391A">
        <w:rPr>
          <w:sz w:val="30"/>
          <w:szCs w:val="30"/>
        </w:rPr>
        <w:t>» заменить цифрами</w:t>
      </w:r>
      <w:r w:rsidRPr="00EF391A">
        <w:rPr>
          <w:sz w:val="30"/>
          <w:szCs w:val="30"/>
        </w:rPr>
        <w:t xml:space="preserve"> </w:t>
      </w:r>
      <w:r w:rsidR="00F30813" w:rsidRPr="00EF391A">
        <w:rPr>
          <w:sz w:val="30"/>
          <w:szCs w:val="30"/>
        </w:rPr>
        <w:br/>
      </w:r>
      <w:r w:rsidRPr="00EF391A">
        <w:rPr>
          <w:sz w:val="30"/>
          <w:szCs w:val="30"/>
        </w:rPr>
        <w:t>«</w:t>
      </w:r>
      <w:r w:rsidR="00803B44" w:rsidRPr="00EF391A">
        <w:rPr>
          <w:sz w:val="30"/>
          <w:szCs w:val="30"/>
        </w:rPr>
        <w:t>4</w:t>
      </w:r>
      <w:r w:rsidR="00193597">
        <w:rPr>
          <w:sz w:val="30"/>
          <w:szCs w:val="30"/>
        </w:rPr>
        <w:t>7 149 818,16</w:t>
      </w:r>
      <w:r w:rsidRPr="00EF391A">
        <w:rPr>
          <w:sz w:val="30"/>
          <w:szCs w:val="30"/>
        </w:rPr>
        <w:t>»;</w:t>
      </w:r>
    </w:p>
    <w:p w:rsidR="00111966" w:rsidRDefault="00111966" w:rsidP="00111966">
      <w:pPr>
        <w:ind w:firstLine="709"/>
        <w:jc w:val="both"/>
        <w:rPr>
          <w:sz w:val="30"/>
          <w:szCs w:val="30"/>
        </w:rPr>
      </w:pPr>
      <w:r w:rsidRPr="00EF391A">
        <w:rPr>
          <w:sz w:val="30"/>
          <w:szCs w:val="30"/>
        </w:rPr>
        <w:t>в абзаце шестом цифры «1</w:t>
      </w:r>
      <w:r w:rsidR="00193597">
        <w:rPr>
          <w:sz w:val="30"/>
          <w:szCs w:val="30"/>
        </w:rPr>
        <w:t> </w:t>
      </w:r>
      <w:r w:rsidRPr="00EF391A">
        <w:rPr>
          <w:sz w:val="30"/>
          <w:szCs w:val="30"/>
        </w:rPr>
        <w:t>0</w:t>
      </w:r>
      <w:r w:rsidR="00193597">
        <w:rPr>
          <w:sz w:val="30"/>
          <w:szCs w:val="30"/>
        </w:rPr>
        <w:t>34 113,21</w:t>
      </w:r>
      <w:r w:rsidRPr="00EF391A">
        <w:rPr>
          <w:sz w:val="30"/>
          <w:szCs w:val="30"/>
        </w:rPr>
        <w:t xml:space="preserve">» заменить цифрами </w:t>
      </w:r>
      <w:r w:rsidRPr="00EF391A">
        <w:rPr>
          <w:sz w:val="30"/>
          <w:szCs w:val="30"/>
        </w:rPr>
        <w:br/>
        <w:t>«1</w:t>
      </w:r>
      <w:r w:rsidR="00193597">
        <w:rPr>
          <w:sz w:val="30"/>
          <w:szCs w:val="30"/>
        </w:rPr>
        <w:t> </w:t>
      </w:r>
      <w:r w:rsidRPr="00EF391A">
        <w:rPr>
          <w:sz w:val="30"/>
          <w:szCs w:val="30"/>
        </w:rPr>
        <w:t>0</w:t>
      </w:r>
      <w:r w:rsidR="00193597">
        <w:rPr>
          <w:sz w:val="30"/>
          <w:szCs w:val="30"/>
        </w:rPr>
        <w:t>31 426,09</w:t>
      </w:r>
      <w:r w:rsidRPr="00EF391A">
        <w:rPr>
          <w:sz w:val="30"/>
          <w:szCs w:val="30"/>
        </w:rPr>
        <w:t>»;</w:t>
      </w:r>
    </w:p>
    <w:p w:rsidR="00B22A80" w:rsidRPr="00EF391A" w:rsidRDefault="00B22A80" w:rsidP="00B22A80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707288">
        <w:rPr>
          <w:sz w:val="30"/>
          <w:szCs w:val="30"/>
        </w:rPr>
        <w:t xml:space="preserve">. </w:t>
      </w:r>
      <w:r w:rsidRPr="00EF391A">
        <w:rPr>
          <w:sz w:val="30"/>
          <w:szCs w:val="30"/>
        </w:rPr>
        <w:t xml:space="preserve">в </w:t>
      </w:r>
      <w:r w:rsidR="003D1A43">
        <w:rPr>
          <w:sz w:val="30"/>
          <w:szCs w:val="30"/>
        </w:rPr>
        <w:t>час</w:t>
      </w:r>
      <w:r w:rsidR="003D1A43">
        <w:rPr>
          <w:sz w:val="30"/>
          <w:szCs w:val="30"/>
          <w:lang w:val="be-BY"/>
        </w:rPr>
        <w:t>ти</w:t>
      </w:r>
      <w:r w:rsidRPr="00EF391A">
        <w:rPr>
          <w:sz w:val="30"/>
          <w:szCs w:val="30"/>
        </w:rPr>
        <w:t xml:space="preserve"> второ</w:t>
      </w:r>
      <w:r w:rsidR="003D1A43">
        <w:rPr>
          <w:sz w:val="30"/>
          <w:szCs w:val="30"/>
        </w:rPr>
        <w:t>й</w:t>
      </w:r>
      <w:r w:rsidRPr="00EF391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а 6 </w:t>
      </w:r>
      <w:r w:rsidRPr="00EF391A">
        <w:rPr>
          <w:sz w:val="30"/>
          <w:szCs w:val="30"/>
        </w:rPr>
        <w:t>цифры «</w:t>
      </w:r>
      <w:r>
        <w:rPr>
          <w:sz w:val="30"/>
          <w:szCs w:val="30"/>
        </w:rPr>
        <w:t>260 619,05</w:t>
      </w:r>
      <w:r w:rsidRPr="00EF391A">
        <w:rPr>
          <w:sz w:val="30"/>
          <w:szCs w:val="30"/>
        </w:rPr>
        <w:t>» заменить цифрами</w:t>
      </w:r>
      <w:r w:rsidRPr="00EF391A">
        <w:rPr>
          <w:sz w:val="30"/>
          <w:szCs w:val="30"/>
        </w:rPr>
        <w:br/>
        <w:t>«</w:t>
      </w:r>
      <w:r>
        <w:rPr>
          <w:sz w:val="30"/>
          <w:szCs w:val="30"/>
        </w:rPr>
        <w:t>277 877,05</w:t>
      </w:r>
      <w:r w:rsidRPr="00CF62F5">
        <w:rPr>
          <w:color w:val="000000" w:themeColor="text1"/>
          <w:sz w:val="30"/>
          <w:szCs w:val="30"/>
        </w:rPr>
        <w:t>»;</w:t>
      </w:r>
    </w:p>
    <w:p w:rsidR="00C3267A" w:rsidRPr="00707288" w:rsidRDefault="00C3267A" w:rsidP="00C3267A">
      <w:pPr>
        <w:spacing w:line="280" w:lineRule="exact"/>
        <w:ind w:firstLine="709"/>
        <w:jc w:val="both"/>
        <w:rPr>
          <w:sz w:val="30"/>
          <w:szCs w:val="30"/>
        </w:rPr>
      </w:pPr>
      <w:r w:rsidRPr="00141F71">
        <w:rPr>
          <w:sz w:val="30"/>
          <w:szCs w:val="30"/>
        </w:rPr>
        <w:t>1.</w:t>
      </w:r>
      <w:r w:rsidR="003D1A43" w:rsidRPr="00141F71">
        <w:rPr>
          <w:sz w:val="30"/>
          <w:szCs w:val="30"/>
        </w:rPr>
        <w:t>4</w:t>
      </w:r>
      <w:r w:rsidRPr="00707288">
        <w:rPr>
          <w:sz w:val="30"/>
          <w:szCs w:val="30"/>
        </w:rPr>
        <w:t xml:space="preserve">. приложения </w:t>
      </w:r>
      <w:r w:rsidR="00866365">
        <w:rPr>
          <w:sz w:val="30"/>
          <w:szCs w:val="30"/>
        </w:rPr>
        <w:t>1</w:t>
      </w:r>
      <w:r w:rsidRPr="00707288">
        <w:rPr>
          <w:sz w:val="30"/>
          <w:szCs w:val="30"/>
        </w:rPr>
        <w:t>–7 к этому решению изложить в следующей редакции:</w:t>
      </w: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Pr="00707288" w:rsidRDefault="00866365" w:rsidP="0086636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707288">
        <w:rPr>
          <w:sz w:val="30"/>
          <w:szCs w:val="30"/>
        </w:rPr>
        <w:t>«Приложение 1</w:t>
      </w:r>
    </w:p>
    <w:p w:rsidR="00866365" w:rsidRPr="00707288" w:rsidRDefault="00866365" w:rsidP="0086636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707288">
        <w:rPr>
          <w:sz w:val="30"/>
          <w:szCs w:val="30"/>
        </w:rPr>
        <w:t xml:space="preserve">к решению </w:t>
      </w:r>
    </w:p>
    <w:p w:rsidR="00866365" w:rsidRPr="009B137D" w:rsidRDefault="00866365" w:rsidP="0086636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Шкловского районного             </w:t>
      </w:r>
    </w:p>
    <w:p w:rsidR="00866365" w:rsidRPr="009B137D" w:rsidRDefault="00866365" w:rsidP="0086636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Совета депутатов </w:t>
      </w:r>
    </w:p>
    <w:p w:rsidR="00866365" w:rsidRPr="009B137D" w:rsidRDefault="00866365" w:rsidP="0086636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28.12.2017 № 42-2</w:t>
      </w:r>
    </w:p>
    <w:p w:rsidR="00866365" w:rsidRPr="009B137D" w:rsidRDefault="00866365" w:rsidP="0086636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 w:rsidRPr="009B137D">
        <w:rPr>
          <w:sz w:val="30"/>
          <w:szCs w:val="30"/>
        </w:rPr>
        <w:lastRenderedPageBreak/>
        <w:t xml:space="preserve">(в редакции решения Шкловского районного </w:t>
      </w:r>
      <w:proofErr w:type="gramEnd"/>
    </w:p>
    <w:p w:rsidR="00866365" w:rsidRPr="009B137D" w:rsidRDefault="00866365" w:rsidP="0086636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Совета депутатов</w:t>
      </w:r>
    </w:p>
    <w:p w:rsidR="00866365" w:rsidRPr="009B137D" w:rsidRDefault="00866365" w:rsidP="0086636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>
        <w:rPr>
          <w:sz w:val="30"/>
          <w:szCs w:val="30"/>
        </w:rPr>
        <w:t>.12</w:t>
      </w:r>
      <w:r w:rsidRPr="009B137D">
        <w:rPr>
          <w:sz w:val="30"/>
          <w:szCs w:val="30"/>
        </w:rPr>
        <w:t>.2018 №</w:t>
      </w:r>
      <w:r>
        <w:rPr>
          <w:sz w:val="30"/>
          <w:szCs w:val="30"/>
        </w:rPr>
        <w:t xml:space="preserve"> 1</w:t>
      </w:r>
      <w:r>
        <w:rPr>
          <w:sz w:val="30"/>
          <w:szCs w:val="30"/>
        </w:rPr>
        <w:t>4-3</w:t>
      </w:r>
      <w:r w:rsidRPr="009B137D">
        <w:rPr>
          <w:sz w:val="30"/>
          <w:szCs w:val="30"/>
        </w:rPr>
        <w:t>)</w:t>
      </w:r>
      <w:proofErr w:type="gramEnd"/>
    </w:p>
    <w:p w:rsidR="00866365" w:rsidRDefault="00866365" w:rsidP="00866365">
      <w:pPr>
        <w:spacing w:line="360" w:lineRule="auto"/>
        <w:rPr>
          <w:sz w:val="30"/>
          <w:szCs w:val="30"/>
        </w:rPr>
      </w:pPr>
    </w:p>
    <w:p w:rsidR="00866365" w:rsidRPr="009B137D" w:rsidRDefault="00866365" w:rsidP="00866365">
      <w:pPr>
        <w:spacing w:line="280" w:lineRule="exact"/>
        <w:rPr>
          <w:sz w:val="30"/>
          <w:szCs w:val="30"/>
        </w:rPr>
      </w:pPr>
      <w:r w:rsidRPr="009B137D">
        <w:rPr>
          <w:sz w:val="30"/>
          <w:szCs w:val="30"/>
        </w:rPr>
        <w:t>Финансирование дефицита</w:t>
      </w:r>
    </w:p>
    <w:p w:rsidR="00866365" w:rsidRPr="009B137D" w:rsidRDefault="00866365" w:rsidP="00866365">
      <w:pPr>
        <w:spacing w:line="280" w:lineRule="exact"/>
        <w:rPr>
          <w:sz w:val="30"/>
          <w:szCs w:val="30"/>
        </w:rPr>
      </w:pPr>
      <w:r w:rsidRPr="009B137D">
        <w:rPr>
          <w:sz w:val="30"/>
          <w:szCs w:val="30"/>
        </w:rPr>
        <w:t xml:space="preserve">районного бюджета </w:t>
      </w:r>
    </w:p>
    <w:p w:rsidR="00866365" w:rsidRPr="009B137D" w:rsidRDefault="00866365" w:rsidP="00866365">
      <w:pPr>
        <w:spacing w:line="280" w:lineRule="exact"/>
        <w:jc w:val="right"/>
        <w:rPr>
          <w:sz w:val="30"/>
          <w:szCs w:val="30"/>
        </w:rPr>
      </w:pPr>
      <w:r w:rsidRPr="009B137D">
        <w:rPr>
          <w:sz w:val="30"/>
          <w:szCs w:val="30"/>
        </w:rPr>
        <w:t xml:space="preserve">                                                                                                      ( 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866365" w:rsidRPr="006A6689" w:rsidTr="00B726F6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365" w:rsidRPr="006A6689" w:rsidRDefault="00866365" w:rsidP="00B726F6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365" w:rsidRPr="006A6689" w:rsidRDefault="00866365" w:rsidP="00B726F6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866365" w:rsidRPr="006A6689" w:rsidTr="00B726F6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153 126,00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3 126,00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071 983,42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–2 071 983,42</w:t>
            </w:r>
          </w:p>
        </w:tc>
      </w:tr>
      <w:tr w:rsidR="00866365" w:rsidRPr="006A6689" w:rsidTr="00B726F6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3 126,00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82 512,89</w:t>
            </w:r>
          </w:p>
        </w:tc>
      </w:tr>
      <w:tr w:rsidR="00866365" w:rsidRPr="006A6689" w:rsidTr="00B726F6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2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386,89</w:t>
            </w:r>
          </w:p>
        </w:tc>
      </w:tr>
      <w:tr w:rsidR="00866365" w:rsidRPr="006A6689" w:rsidTr="00B726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866365" w:rsidRPr="006A6689" w:rsidTr="00B726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D71383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D71383">
              <w:rPr>
                <w:rFonts w:ascii="Times New Roman CYR" w:hAnsi="Times New Roman CYR" w:cs="Times New Roman CYR"/>
                <w:sz w:val="26"/>
                <w:szCs w:val="26"/>
              </w:rPr>
              <w:t>–570 000,00</w:t>
            </w:r>
          </w:p>
        </w:tc>
      </w:tr>
      <w:tr w:rsidR="00866365" w:rsidRPr="006A6689" w:rsidTr="00B726F6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65" w:rsidRPr="006A6689" w:rsidRDefault="00866365" w:rsidP="00B726F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ё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6A6689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365" w:rsidRPr="00D71383" w:rsidRDefault="00866365" w:rsidP="00B726F6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71383">
              <w:rPr>
                <w:rFonts w:ascii="Times New Roman CYR" w:hAnsi="Times New Roman CYR" w:cs="Times New Roman CYR"/>
                <w:sz w:val="26"/>
                <w:szCs w:val="26"/>
              </w:rPr>
              <w:t>570 000,00»;</w:t>
            </w:r>
          </w:p>
        </w:tc>
      </w:tr>
    </w:tbl>
    <w:p w:rsidR="00866365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866365" w:rsidRPr="00707288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Приложение 1</w:t>
      </w:r>
      <w:r w:rsidRPr="00707288">
        <w:rPr>
          <w:sz w:val="30"/>
          <w:szCs w:val="30"/>
          <w:vertAlign w:val="superscript"/>
        </w:rPr>
        <w:t>1</w:t>
      </w:r>
    </w:p>
    <w:p w:rsidR="00866365" w:rsidRPr="00707288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к решению</w:t>
      </w:r>
    </w:p>
    <w:p w:rsidR="00866365" w:rsidRPr="00707288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866365" w:rsidRPr="00707288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866365" w:rsidRPr="00707288" w:rsidRDefault="00866365" w:rsidP="00866365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28.12.2017 № 42-2</w:t>
      </w:r>
    </w:p>
    <w:p w:rsidR="00866365" w:rsidRPr="00707288" w:rsidRDefault="00866365" w:rsidP="00866365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707288">
        <w:rPr>
          <w:sz w:val="30"/>
          <w:szCs w:val="30"/>
        </w:rPr>
        <w:t>(в редакции решения</w:t>
      </w:r>
      <w:proofErr w:type="gramEnd"/>
    </w:p>
    <w:p w:rsidR="00866365" w:rsidRPr="00707288" w:rsidRDefault="00866365" w:rsidP="00866365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866365" w:rsidRPr="00707288" w:rsidRDefault="00866365" w:rsidP="00866365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lastRenderedPageBreak/>
        <w:t>Совета депутатов</w:t>
      </w:r>
    </w:p>
    <w:p w:rsidR="00866365" w:rsidRDefault="00866365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 w:rsidRPr="00707288">
        <w:rPr>
          <w:sz w:val="30"/>
          <w:szCs w:val="30"/>
        </w:rPr>
        <w:t>.12.2018 № 1</w:t>
      </w:r>
      <w:r>
        <w:rPr>
          <w:sz w:val="30"/>
          <w:szCs w:val="30"/>
        </w:rPr>
        <w:t>4-3</w:t>
      </w:r>
      <w:r w:rsidRPr="00707288">
        <w:rPr>
          <w:sz w:val="30"/>
          <w:szCs w:val="30"/>
        </w:rPr>
        <w:t xml:space="preserve">) </w:t>
      </w:r>
      <w:proofErr w:type="gramEnd"/>
    </w:p>
    <w:p w:rsidR="008A7ABC" w:rsidRPr="00707288" w:rsidRDefault="008A7ABC" w:rsidP="00866365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866365" w:rsidRPr="00707288" w:rsidRDefault="00866365" w:rsidP="00866365">
      <w:pPr>
        <w:spacing w:line="280" w:lineRule="exact"/>
        <w:ind w:right="4961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Иные межбюджетные трансферты, передаваемые из нижестоящих бюджетов вышестоящему бюджету  </w:t>
      </w:r>
    </w:p>
    <w:p w:rsidR="00866365" w:rsidRPr="00707288" w:rsidRDefault="00866365" w:rsidP="00866365">
      <w:pPr>
        <w:widowControl w:val="0"/>
        <w:autoSpaceDE w:val="0"/>
        <w:autoSpaceDN w:val="0"/>
        <w:jc w:val="right"/>
        <w:rPr>
          <w:sz w:val="30"/>
          <w:szCs w:val="30"/>
        </w:rPr>
      </w:pPr>
      <w:r w:rsidRPr="00707288">
        <w:rPr>
          <w:sz w:val="30"/>
          <w:szCs w:val="30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769"/>
      </w:tblGrid>
      <w:tr w:rsidR="00866365" w:rsidRPr="00707288" w:rsidTr="00B726F6">
        <w:trPr>
          <w:trHeight w:val="290"/>
        </w:trPr>
        <w:tc>
          <w:tcPr>
            <w:tcW w:w="4932" w:type="dxa"/>
            <w:vAlign w:val="center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Бюджет</w:t>
            </w:r>
          </w:p>
        </w:tc>
        <w:tc>
          <w:tcPr>
            <w:tcW w:w="4769" w:type="dxa"/>
            <w:vAlign w:val="center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Сумма</w:t>
            </w:r>
          </w:p>
        </w:tc>
      </w:tr>
      <w:tr w:rsidR="00866365" w:rsidRPr="00707288" w:rsidTr="00B726F6">
        <w:trPr>
          <w:trHeight w:val="298"/>
        </w:trPr>
        <w:tc>
          <w:tcPr>
            <w:tcW w:w="4932" w:type="dxa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Каменнола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15 191,28</w:t>
            </w:r>
          </w:p>
        </w:tc>
      </w:tr>
      <w:tr w:rsidR="00866365" w:rsidRPr="00707288" w:rsidTr="00B726F6">
        <w:tc>
          <w:tcPr>
            <w:tcW w:w="4932" w:type="dxa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Старошкло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3 156,50</w:t>
            </w:r>
          </w:p>
        </w:tc>
      </w:tr>
      <w:tr w:rsidR="00866365" w:rsidRPr="00707288" w:rsidTr="00B726F6">
        <w:tc>
          <w:tcPr>
            <w:tcW w:w="4932" w:type="dxa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Фаще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588,87</w:t>
            </w:r>
          </w:p>
        </w:tc>
      </w:tr>
      <w:tr w:rsidR="00866365" w:rsidRPr="00707288" w:rsidTr="00B726F6">
        <w:tc>
          <w:tcPr>
            <w:tcW w:w="4932" w:type="dxa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ИТОГО</w:t>
            </w:r>
          </w:p>
        </w:tc>
        <w:tc>
          <w:tcPr>
            <w:tcW w:w="4769" w:type="dxa"/>
            <w:vAlign w:val="bottom"/>
          </w:tcPr>
          <w:p w:rsidR="00866365" w:rsidRPr="00707288" w:rsidRDefault="00866365" w:rsidP="00B726F6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18 936,65»;</w:t>
            </w:r>
          </w:p>
        </w:tc>
      </w:tr>
    </w:tbl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A7ABC" w:rsidRPr="00D533B9" w:rsidRDefault="008A7ABC" w:rsidP="008A7ABC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8A7ABC" w:rsidRPr="00D533B9" w:rsidRDefault="008A7ABC" w:rsidP="008A7ABC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к решению</w:t>
      </w:r>
    </w:p>
    <w:p w:rsidR="008A7ABC" w:rsidRPr="00D533B9" w:rsidRDefault="008A7ABC" w:rsidP="008A7ABC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8A7ABC" w:rsidRPr="00D533B9" w:rsidRDefault="008A7ABC" w:rsidP="008A7ABC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8A7ABC" w:rsidRPr="00D533B9" w:rsidRDefault="008A7ABC" w:rsidP="008A7ABC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28.12.2017 № 42-2</w:t>
      </w:r>
    </w:p>
    <w:p w:rsidR="008A7ABC" w:rsidRPr="00D533B9" w:rsidRDefault="008A7ABC" w:rsidP="008A7ABC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proofErr w:type="gramStart"/>
      <w:r w:rsidRPr="00D533B9">
        <w:rPr>
          <w:color w:val="000000" w:themeColor="text1"/>
          <w:sz w:val="30"/>
          <w:szCs w:val="30"/>
        </w:rPr>
        <w:t>(в редакции решения</w:t>
      </w:r>
      <w:proofErr w:type="gramEnd"/>
    </w:p>
    <w:p w:rsidR="008A7ABC" w:rsidRPr="00D533B9" w:rsidRDefault="008A7ABC" w:rsidP="008A7ABC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8A7ABC" w:rsidRPr="00D533B9" w:rsidRDefault="008A7ABC" w:rsidP="008A7ABC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8A7ABC" w:rsidRPr="00855728" w:rsidRDefault="008A7ABC" w:rsidP="008A7ABC">
      <w:pPr>
        <w:pStyle w:val="append1"/>
        <w:spacing w:after="0" w:line="280" w:lineRule="exact"/>
        <w:ind w:left="5700"/>
        <w:rPr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27</w:t>
      </w:r>
      <w:r w:rsidRPr="00D533B9">
        <w:rPr>
          <w:color w:val="000000" w:themeColor="text1"/>
          <w:sz w:val="30"/>
          <w:szCs w:val="30"/>
        </w:rPr>
        <w:t>.1</w:t>
      </w:r>
      <w:r>
        <w:rPr>
          <w:color w:val="000000" w:themeColor="text1"/>
          <w:sz w:val="30"/>
          <w:szCs w:val="30"/>
          <w:lang w:val="en-US"/>
        </w:rPr>
        <w:t>2</w:t>
      </w:r>
      <w:r w:rsidRPr="00D533B9">
        <w:rPr>
          <w:color w:val="000000" w:themeColor="text1"/>
          <w:sz w:val="30"/>
          <w:szCs w:val="30"/>
        </w:rPr>
        <w:t>.2018 №</w:t>
      </w:r>
      <w:r>
        <w:rPr>
          <w:color w:val="000000" w:themeColor="text1"/>
          <w:sz w:val="30"/>
          <w:szCs w:val="30"/>
        </w:rPr>
        <w:t xml:space="preserve"> 14-3</w:t>
      </w:r>
      <w:r w:rsidRPr="00D533B9">
        <w:rPr>
          <w:color w:val="000000" w:themeColor="text1"/>
          <w:sz w:val="30"/>
          <w:szCs w:val="30"/>
        </w:rPr>
        <w:t>)</w:t>
      </w:r>
      <w:proofErr w:type="gramEnd"/>
    </w:p>
    <w:p w:rsidR="008A7ABC" w:rsidRPr="003C207B" w:rsidRDefault="008A7ABC" w:rsidP="008A7ABC">
      <w:pPr>
        <w:pStyle w:val="append1"/>
        <w:spacing w:line="360" w:lineRule="auto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>
        <w:rPr>
          <w:color w:val="000000" w:themeColor="text1"/>
          <w:sz w:val="30"/>
          <w:szCs w:val="30"/>
        </w:rPr>
        <w:t xml:space="preserve">                                               </w:t>
      </w:r>
    </w:p>
    <w:p w:rsidR="008A7ABC" w:rsidRPr="003C207B" w:rsidRDefault="008A7ABC" w:rsidP="008A7ABC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 xml:space="preserve">Нормативы отчислений в бюджеты сельсоветов от подоходного налога с физических лиц </w:t>
      </w:r>
    </w:p>
    <w:p w:rsidR="008A7ABC" w:rsidRPr="003C207B" w:rsidRDefault="008A7ABC" w:rsidP="008A7ABC">
      <w:pPr>
        <w:pStyle w:val="append1"/>
        <w:jc w:val="right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5"/>
        <w:gridCol w:w="3829"/>
      </w:tblGrid>
      <w:tr w:rsidR="008A7ABC" w:rsidRPr="003C207B" w:rsidTr="00B726F6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604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219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Городищен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422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Каменнола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36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Старошкло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83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91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Толкаче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213</w:t>
            </w:r>
          </w:p>
        </w:tc>
      </w:tr>
      <w:tr w:rsidR="008A7ABC" w:rsidRPr="003C207B" w:rsidTr="00B726F6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59577D" w:rsidRDefault="008A7ABC" w:rsidP="00B726F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Фаще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7ABC" w:rsidRPr="003C207B" w:rsidRDefault="008A7ABC" w:rsidP="00B726F6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432</w:t>
            </w:r>
          </w:p>
        </w:tc>
      </w:tr>
    </w:tbl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866365" w:rsidRDefault="00866365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</w:p>
    <w:p w:rsidR="00C3267A" w:rsidRPr="00D533B9" w:rsidRDefault="00C3267A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Приложение 3</w:t>
      </w:r>
    </w:p>
    <w:p w:rsidR="00C3267A" w:rsidRPr="00D533B9" w:rsidRDefault="00C3267A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к решению</w:t>
      </w:r>
    </w:p>
    <w:p w:rsidR="00C3267A" w:rsidRPr="00D533B9" w:rsidRDefault="00C3267A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C3267A" w:rsidRPr="00D533B9" w:rsidRDefault="00C3267A" w:rsidP="00C3267A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C3267A" w:rsidRPr="00D533B9" w:rsidRDefault="00C3267A" w:rsidP="00C3267A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28.12.2017 № 42-2</w:t>
      </w:r>
    </w:p>
    <w:p w:rsidR="00C3267A" w:rsidRPr="00D533B9" w:rsidRDefault="00C3267A" w:rsidP="00C3267A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proofErr w:type="gramStart"/>
      <w:r w:rsidRPr="00D533B9">
        <w:rPr>
          <w:color w:val="000000" w:themeColor="text1"/>
          <w:sz w:val="30"/>
          <w:szCs w:val="30"/>
        </w:rPr>
        <w:t>(в редакции решения</w:t>
      </w:r>
      <w:proofErr w:type="gramEnd"/>
    </w:p>
    <w:p w:rsidR="00C3267A" w:rsidRPr="00D533B9" w:rsidRDefault="00C3267A" w:rsidP="00C3267A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C3267A" w:rsidRPr="00D533B9" w:rsidRDefault="00C3267A" w:rsidP="00C3267A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C3267A" w:rsidRPr="00D533B9" w:rsidRDefault="00AD1B4E" w:rsidP="00C3267A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27</w:t>
      </w:r>
      <w:r w:rsidR="00C3267A" w:rsidRPr="00D533B9">
        <w:rPr>
          <w:color w:val="000000" w:themeColor="text1"/>
          <w:sz w:val="30"/>
          <w:szCs w:val="30"/>
        </w:rPr>
        <w:t>.1</w:t>
      </w:r>
      <w:r w:rsidR="00C3267A">
        <w:rPr>
          <w:color w:val="000000" w:themeColor="text1"/>
          <w:sz w:val="30"/>
          <w:szCs w:val="30"/>
          <w:lang w:val="en-US"/>
        </w:rPr>
        <w:t>2</w:t>
      </w:r>
      <w:r w:rsidR="00C3267A" w:rsidRPr="00D533B9">
        <w:rPr>
          <w:color w:val="000000" w:themeColor="text1"/>
          <w:sz w:val="30"/>
          <w:szCs w:val="30"/>
        </w:rPr>
        <w:t>.2018 №</w:t>
      </w:r>
      <w:r w:rsidR="00C3267A">
        <w:rPr>
          <w:color w:val="000000" w:themeColor="text1"/>
          <w:sz w:val="30"/>
          <w:szCs w:val="30"/>
        </w:rPr>
        <w:t xml:space="preserve"> 1</w:t>
      </w:r>
      <w:r>
        <w:rPr>
          <w:color w:val="000000" w:themeColor="text1"/>
          <w:sz w:val="30"/>
          <w:szCs w:val="30"/>
        </w:rPr>
        <w:t>4-3</w:t>
      </w:r>
      <w:r w:rsidR="00C3267A" w:rsidRPr="00D533B9">
        <w:rPr>
          <w:color w:val="000000" w:themeColor="text1"/>
          <w:sz w:val="30"/>
          <w:szCs w:val="30"/>
        </w:rPr>
        <w:t>)</w:t>
      </w:r>
      <w:proofErr w:type="gramEnd"/>
    </w:p>
    <w:p w:rsidR="00C3267A" w:rsidRDefault="00C3267A" w:rsidP="00C3267A">
      <w:pPr>
        <w:pStyle w:val="append1"/>
        <w:spacing w:after="0" w:line="360" w:lineRule="auto"/>
        <w:ind w:left="4992" w:firstLine="708"/>
        <w:rPr>
          <w:color w:val="FF0000"/>
          <w:sz w:val="30"/>
          <w:szCs w:val="30"/>
        </w:rPr>
      </w:pPr>
    </w:p>
    <w:p w:rsidR="00C3267A" w:rsidRPr="0058243A" w:rsidRDefault="00C3267A" w:rsidP="00C3267A">
      <w:pPr>
        <w:spacing w:line="280" w:lineRule="exac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Доходы районного бюджета  </w:t>
      </w:r>
    </w:p>
    <w:p w:rsidR="00C3267A" w:rsidRPr="0058243A" w:rsidRDefault="00C3267A" w:rsidP="00C3267A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3267A" w:rsidRPr="0058243A" w:rsidTr="00C3267A">
        <w:trPr>
          <w:trHeight w:val="13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8243A" w:rsidRDefault="00C3267A" w:rsidP="00C3267A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3267A" w:rsidRPr="0058243A" w:rsidTr="00C3267A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0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92 391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73 652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621,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C3267A" w:rsidRPr="0058243A" w:rsidTr="00C3267A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 621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F62F5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3 031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F62F5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3 031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 549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 066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70 066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 483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 483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80 311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F62F5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248 834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F037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F0373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84 149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F03739" w:rsidP="00F0373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64 685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F62F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  <w:r w:rsidR="00CF62F5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313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B96369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 665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</w:t>
            </w:r>
            <w:r w:rsidR="00B96369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,00</w:t>
            </w:r>
          </w:p>
        </w:tc>
      </w:tr>
      <w:tr w:rsidR="00C3267A" w:rsidRPr="0058243A" w:rsidTr="00C3267A">
        <w:trPr>
          <w:trHeight w:val="2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25 </w:t>
            </w:r>
            <w:r w:rsidR="00B96369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B96369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 879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B96369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 879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B96369" w:rsidRDefault="00B96369" w:rsidP="00B9636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 879</w:t>
            </w:r>
            <w:r w:rsidR="00C3267A" w:rsidRPr="00B9636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58 221,96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2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699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969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969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730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730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78,08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78,84</w:t>
            </w:r>
          </w:p>
        </w:tc>
      </w:tr>
      <w:tr w:rsidR="00C3267A" w:rsidRPr="0058243A" w:rsidTr="00C3267A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,84</w:t>
            </w:r>
          </w:p>
        </w:tc>
      </w:tr>
      <w:tr w:rsidR="00C3267A" w:rsidRPr="0058243A" w:rsidTr="00C3267A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164,84</w:t>
            </w:r>
          </w:p>
        </w:tc>
      </w:tr>
      <w:tr w:rsidR="00C3267A" w:rsidRPr="0058243A" w:rsidTr="00C3267A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 991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C3267A" w:rsidRPr="0058243A" w:rsidTr="00C3267A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 556,51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2,00</w:t>
            </w:r>
          </w:p>
        </w:tc>
      </w:tr>
      <w:tr w:rsidR="00C3267A" w:rsidRPr="0058243A" w:rsidTr="00C3267A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 104,51</w:t>
            </w:r>
          </w:p>
        </w:tc>
      </w:tr>
      <w:tr w:rsidR="00C3267A" w:rsidRPr="0058243A" w:rsidTr="00C3267A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546,51</w:t>
            </w:r>
          </w:p>
        </w:tc>
      </w:tr>
      <w:tr w:rsidR="00C3267A" w:rsidRPr="0058243A" w:rsidTr="00C3267A">
        <w:trPr>
          <w:trHeight w:val="15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1 950,00</w:t>
            </w:r>
          </w:p>
        </w:tc>
      </w:tr>
      <w:tr w:rsidR="00C3267A" w:rsidRPr="0058243A" w:rsidTr="00C3267A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605,00</w:t>
            </w:r>
          </w:p>
        </w:tc>
      </w:tr>
      <w:tr w:rsidR="00C3267A" w:rsidRPr="0058243A" w:rsidTr="00C3267A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C3267A" w:rsidRPr="0058243A" w:rsidTr="00C3267A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 921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 921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 921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3,88</w:t>
            </w:r>
          </w:p>
        </w:tc>
      </w:tr>
      <w:tr w:rsidR="00C3267A" w:rsidRPr="0058243A" w:rsidTr="00C3267A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3,88</w:t>
            </w:r>
          </w:p>
        </w:tc>
      </w:tr>
      <w:tr w:rsidR="00C3267A" w:rsidRPr="0058243A" w:rsidTr="00C3267A">
        <w:trPr>
          <w:trHeight w:val="16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C3267A" w:rsidRPr="0058243A" w:rsidTr="00C3267A">
        <w:trPr>
          <w:trHeight w:val="4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C3267A" w:rsidRPr="0058243A" w:rsidTr="00C3267A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866,50</w:t>
            </w:r>
          </w:p>
        </w:tc>
      </w:tr>
      <w:tr w:rsidR="00C3267A" w:rsidRPr="0058243A" w:rsidTr="00C3267A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дств в сч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408,50</w:t>
            </w:r>
          </w:p>
        </w:tc>
      </w:tr>
      <w:tr w:rsidR="00C3267A" w:rsidRPr="0058243A" w:rsidTr="00C3267A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46 079,2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46 079,20</w:t>
            </w:r>
          </w:p>
        </w:tc>
      </w:tr>
      <w:tr w:rsidR="00C3267A" w:rsidRPr="0058243A" w:rsidTr="00C3267A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11 067,65</w:t>
            </w:r>
          </w:p>
        </w:tc>
      </w:tr>
      <w:tr w:rsidR="00C3267A" w:rsidRPr="0058243A" w:rsidTr="00C3267A">
        <w:trPr>
          <w:trHeight w:val="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910 370,00</w:t>
            </w:r>
          </w:p>
        </w:tc>
      </w:tr>
      <w:tr w:rsidR="00C3267A" w:rsidRPr="0058243A" w:rsidTr="00C3267A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 522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522,00</w:t>
            </w:r>
          </w:p>
        </w:tc>
      </w:tr>
      <w:tr w:rsidR="00C3267A" w:rsidRPr="0058243A" w:rsidTr="00C3267A">
        <w:trPr>
          <w:trHeight w:val="2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71 175,65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64F7E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52 239</w:t>
            </w:r>
            <w:r w:rsidR="00C3267A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1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2D691D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</w:t>
            </w:r>
            <w:r>
              <w:rPr>
                <w:color w:val="000000" w:themeColor="text1"/>
                <w:sz w:val="26"/>
                <w:szCs w:val="26"/>
              </w:rPr>
              <w:t>го</w:t>
            </w:r>
            <w:r w:rsidRPr="002D691D">
              <w:rPr>
                <w:color w:val="000000" w:themeColor="text1"/>
                <w:sz w:val="26"/>
                <w:szCs w:val="26"/>
              </w:rPr>
              <w:t xml:space="preserve"> бюджета вышестояще</w:t>
            </w:r>
            <w:r>
              <w:rPr>
                <w:color w:val="000000" w:themeColor="text1"/>
                <w:sz w:val="26"/>
                <w:szCs w:val="26"/>
              </w:rPr>
              <w:t>му</w:t>
            </w:r>
            <w:r w:rsidRPr="002D691D">
              <w:rPr>
                <w:color w:val="000000" w:themeColor="text1"/>
                <w:sz w:val="26"/>
                <w:szCs w:val="26"/>
              </w:rPr>
              <w:t xml:space="preserve">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936,65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F93D5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011,5</w:t>
            </w:r>
            <w:r w:rsidR="00F93D5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 из республиканского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8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 704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8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 704</w:t>
            </w: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3267A" w:rsidRPr="0058243A" w:rsidTr="00C3267A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8243A" w:rsidRDefault="00C3267A" w:rsidP="00C3267A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3267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C64F7E" w:rsidRDefault="00C3267A" w:rsidP="00C64F7E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  <w:r w:rsidR="00C64F7E" w:rsidRPr="00C64F7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96 692,16</w:t>
            </w:r>
          </w:p>
        </w:tc>
      </w:tr>
    </w:tbl>
    <w:p w:rsidR="00C3267A" w:rsidRPr="009F1A20" w:rsidRDefault="00C3267A" w:rsidP="00C3267A">
      <w:pPr>
        <w:spacing w:line="280" w:lineRule="exact"/>
        <w:rPr>
          <w:color w:val="FF0000"/>
          <w:sz w:val="30"/>
          <w:szCs w:val="30"/>
        </w:rPr>
      </w:pP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4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C3267A" w:rsidRPr="00554012" w:rsidRDefault="00AD1B4E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 w:rsidR="00C3267A">
        <w:rPr>
          <w:sz w:val="30"/>
          <w:szCs w:val="30"/>
        </w:rPr>
        <w:t>.12</w:t>
      </w:r>
      <w:r w:rsidR="00C3267A" w:rsidRPr="00554012">
        <w:rPr>
          <w:sz w:val="30"/>
          <w:szCs w:val="30"/>
        </w:rPr>
        <w:t>.2018 №</w:t>
      </w:r>
      <w:r w:rsidR="00C3267A">
        <w:rPr>
          <w:sz w:val="30"/>
          <w:szCs w:val="30"/>
        </w:rPr>
        <w:t xml:space="preserve"> 1</w:t>
      </w:r>
      <w:r>
        <w:rPr>
          <w:sz w:val="30"/>
          <w:szCs w:val="30"/>
        </w:rPr>
        <w:t>4-3</w:t>
      </w:r>
      <w:r w:rsidR="00C3267A" w:rsidRPr="00554012">
        <w:rPr>
          <w:sz w:val="30"/>
          <w:szCs w:val="30"/>
        </w:rPr>
        <w:t>)</w:t>
      </w:r>
      <w:proofErr w:type="gramEnd"/>
    </w:p>
    <w:p w:rsidR="00C3267A" w:rsidRPr="00554012" w:rsidRDefault="00C3267A" w:rsidP="00C3267A">
      <w:pPr>
        <w:pStyle w:val="append1"/>
        <w:spacing w:after="0" w:line="360" w:lineRule="auto"/>
        <w:ind w:left="4992" w:firstLine="708"/>
        <w:rPr>
          <w:sz w:val="30"/>
          <w:szCs w:val="30"/>
        </w:rPr>
      </w:pPr>
    </w:p>
    <w:p w:rsidR="00C3267A" w:rsidRPr="00554012" w:rsidRDefault="00C3267A" w:rsidP="00C3267A">
      <w:pPr>
        <w:spacing w:line="280" w:lineRule="exact"/>
        <w:ind w:right="4676"/>
        <w:jc w:val="both"/>
        <w:rPr>
          <w:sz w:val="30"/>
          <w:szCs w:val="30"/>
        </w:rPr>
      </w:pPr>
      <w:r w:rsidRPr="00554012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C3267A" w:rsidRDefault="00C3267A" w:rsidP="00C3267A">
      <w:pPr>
        <w:spacing w:line="280" w:lineRule="exact"/>
        <w:jc w:val="center"/>
        <w:rPr>
          <w:sz w:val="30"/>
          <w:szCs w:val="30"/>
        </w:rPr>
      </w:pPr>
    </w:p>
    <w:p w:rsidR="00C3267A" w:rsidRPr="00554012" w:rsidRDefault="00C3267A" w:rsidP="00C3267A">
      <w:pPr>
        <w:spacing w:line="280" w:lineRule="exact"/>
        <w:jc w:val="center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   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567"/>
        <w:gridCol w:w="1984"/>
      </w:tblGrid>
      <w:tr w:rsidR="00C3267A" w:rsidRPr="00554012" w:rsidTr="00C3267A">
        <w:trPr>
          <w:trHeight w:val="1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RANGE!A3:E77"/>
            <w:r w:rsidRPr="00554012">
              <w:rPr>
                <w:sz w:val="26"/>
                <w:szCs w:val="26"/>
                <w:lang w:eastAsia="en-US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C3267A" w:rsidRPr="00554012" w:rsidTr="00C3267A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C3267A" w:rsidRPr="00554012" w:rsidTr="00C3267A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508 346,54</w:t>
            </w:r>
          </w:p>
        </w:tc>
      </w:tr>
      <w:tr w:rsidR="00C3267A" w:rsidRPr="00554012" w:rsidTr="00C3267A">
        <w:trPr>
          <w:trHeight w:val="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038 034,41</w:t>
            </w:r>
          </w:p>
        </w:tc>
      </w:tr>
      <w:tr w:rsidR="00C3267A" w:rsidRPr="00554012" w:rsidTr="00C3267A">
        <w:trPr>
          <w:trHeight w:val="1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026 245,41</w:t>
            </w:r>
          </w:p>
        </w:tc>
      </w:tr>
      <w:tr w:rsidR="00C3267A" w:rsidRPr="00554012" w:rsidTr="00C3267A">
        <w:trPr>
          <w:trHeight w:val="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789,00</w:t>
            </w:r>
          </w:p>
        </w:tc>
      </w:tr>
      <w:tr w:rsidR="00C3267A" w:rsidRPr="00554012" w:rsidTr="00C3267A">
        <w:trPr>
          <w:trHeight w:val="3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C3267A" w:rsidRPr="00554012" w:rsidTr="00C3267A">
        <w:trPr>
          <w:trHeight w:val="4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C3267A" w:rsidRPr="00554012" w:rsidTr="00C3267A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3 651,13</w:t>
            </w:r>
          </w:p>
        </w:tc>
      </w:tr>
      <w:tr w:rsidR="00C3267A" w:rsidRPr="00554012" w:rsidTr="00C3267A">
        <w:trPr>
          <w:trHeight w:val="1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3 651,13</w:t>
            </w:r>
          </w:p>
        </w:tc>
      </w:tr>
      <w:tr w:rsidR="00C3267A" w:rsidRPr="00554012" w:rsidTr="00C3267A">
        <w:trPr>
          <w:trHeight w:val="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7 021,00</w:t>
            </w:r>
          </w:p>
        </w:tc>
      </w:tr>
      <w:tr w:rsidR="00C3267A" w:rsidRPr="00554012" w:rsidTr="00C3267A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7 021,00</w:t>
            </w:r>
          </w:p>
        </w:tc>
      </w:tr>
      <w:tr w:rsidR="00C3267A" w:rsidRPr="00554012" w:rsidTr="00C3267A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295,37</w:t>
            </w:r>
          </w:p>
        </w:tc>
      </w:tr>
      <w:tr w:rsidR="00C3267A" w:rsidRPr="00554012" w:rsidTr="00C3267A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Обеспечение мобилизационной подготовки и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295,37</w:t>
            </w:r>
          </w:p>
        </w:tc>
      </w:tr>
      <w:tr w:rsidR="00C3267A" w:rsidRPr="00554012" w:rsidTr="00C3267A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013,07</w:t>
            </w:r>
          </w:p>
        </w:tc>
      </w:tr>
      <w:tr w:rsidR="00C3267A" w:rsidRPr="00554012" w:rsidTr="00C3267A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013,07</w:t>
            </w:r>
          </w:p>
        </w:tc>
      </w:tr>
      <w:tr w:rsidR="00C3267A" w:rsidRPr="00554012" w:rsidTr="00C3267A">
        <w:trPr>
          <w:trHeight w:val="1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AD1B4E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5 476,43</w:t>
            </w:r>
          </w:p>
        </w:tc>
      </w:tr>
      <w:tr w:rsidR="00C3267A" w:rsidRPr="00554012" w:rsidTr="00C3267A">
        <w:trPr>
          <w:trHeight w:val="3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28 778,43</w:t>
            </w:r>
          </w:p>
        </w:tc>
      </w:tr>
      <w:tr w:rsidR="00C3267A" w:rsidRPr="00554012" w:rsidTr="00C3267A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2 701,43</w:t>
            </w:r>
          </w:p>
        </w:tc>
      </w:tr>
      <w:tr w:rsidR="00C3267A" w:rsidRPr="00554012" w:rsidTr="00C3267A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звитие сельскохозяйственного производства,                         рыбоводства и переработки сельскохозяйственной                       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96 077,00</w:t>
            </w:r>
          </w:p>
        </w:tc>
      </w:tr>
      <w:tr w:rsidR="00C3267A" w:rsidRPr="00554012" w:rsidTr="00C3267A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C3267A" w:rsidRPr="00554012" w:rsidTr="00C3267A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2 816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2 816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0 615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 267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35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отрасл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 777,06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 777,06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173 198,84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1 426,09</w:t>
            </w:r>
          </w:p>
        </w:tc>
      </w:tr>
      <w:tr w:rsidR="00C3267A" w:rsidRPr="00554012" w:rsidTr="00C3267A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205 661,12</w:t>
            </w:r>
          </w:p>
        </w:tc>
      </w:tr>
      <w:tr w:rsidR="00C3267A" w:rsidRPr="00554012" w:rsidTr="00C3267A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335 575,18</w:t>
            </w:r>
          </w:p>
        </w:tc>
      </w:tr>
      <w:tr w:rsidR="00C3267A" w:rsidRPr="00554012" w:rsidTr="00C3267A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 536,45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 389 442,70 </w:t>
            </w:r>
          </w:p>
        </w:tc>
      </w:tr>
      <w:tr w:rsidR="00C3267A" w:rsidRPr="00554012" w:rsidTr="00C3267A">
        <w:trPr>
          <w:trHeight w:val="1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389 442,7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63 257,00</w:t>
            </w:r>
          </w:p>
        </w:tc>
      </w:tr>
      <w:tr w:rsidR="00C3267A" w:rsidRPr="00554012" w:rsidTr="00C3267A">
        <w:trPr>
          <w:trHeight w:val="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46 602,00</w:t>
            </w:r>
          </w:p>
        </w:tc>
      </w:tr>
      <w:tr w:rsidR="00C3267A" w:rsidRPr="00554012" w:rsidTr="00C3267A">
        <w:trPr>
          <w:trHeight w:val="2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46 602,00</w:t>
            </w:r>
          </w:p>
        </w:tc>
      </w:tr>
      <w:tr w:rsidR="00C3267A" w:rsidRPr="00554012" w:rsidTr="00C3267A">
        <w:trPr>
          <w:trHeight w:val="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46 578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67 057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 521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692 191,55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3 447,73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91 344,88</w:t>
            </w:r>
          </w:p>
        </w:tc>
      </w:tr>
      <w:tr w:rsidR="00C3267A" w:rsidRPr="00554012" w:rsidTr="00C3267A">
        <w:trPr>
          <w:trHeight w:val="2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01 026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6 372,94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3 819,6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 755,35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741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522,00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801,25</w:t>
            </w:r>
          </w:p>
        </w:tc>
      </w:tr>
      <w:tr w:rsidR="00C3267A" w:rsidRPr="00554012" w:rsidTr="00C3267A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67A" w:rsidRPr="00554012" w:rsidRDefault="00AD1B4E" w:rsidP="00C3267A">
            <w:pPr>
              <w:ind w:left="-1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47 149 818,16</w:t>
            </w:r>
          </w:p>
        </w:tc>
      </w:tr>
    </w:tbl>
    <w:p w:rsidR="00C3267A" w:rsidRPr="00554012" w:rsidRDefault="00C3267A" w:rsidP="00C3267A">
      <w:pPr>
        <w:ind w:firstLine="708"/>
        <w:jc w:val="both"/>
        <w:rPr>
          <w:sz w:val="30"/>
          <w:szCs w:val="30"/>
          <w:lang w:val="en-US"/>
        </w:rPr>
      </w:pP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5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C3267A" w:rsidRPr="00554012" w:rsidRDefault="00472B82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 w:rsidR="00C3267A">
        <w:rPr>
          <w:sz w:val="30"/>
          <w:szCs w:val="30"/>
        </w:rPr>
        <w:t>.12</w:t>
      </w:r>
      <w:r w:rsidR="00C3267A" w:rsidRPr="00554012">
        <w:rPr>
          <w:sz w:val="30"/>
          <w:szCs w:val="30"/>
        </w:rPr>
        <w:t>.2018 №</w:t>
      </w:r>
      <w:r w:rsidR="00C3267A">
        <w:rPr>
          <w:sz w:val="30"/>
          <w:szCs w:val="30"/>
        </w:rPr>
        <w:t xml:space="preserve"> 1</w:t>
      </w:r>
      <w:r>
        <w:rPr>
          <w:sz w:val="30"/>
          <w:szCs w:val="30"/>
        </w:rPr>
        <w:t>4-3)</w:t>
      </w:r>
      <w:proofErr w:type="gramEnd"/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C3267A" w:rsidRPr="00554012" w:rsidRDefault="00C3267A" w:rsidP="00C3267A">
      <w:pPr>
        <w:spacing w:line="280" w:lineRule="exact"/>
        <w:ind w:right="3827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3267A" w:rsidRPr="00554012" w:rsidRDefault="00C3267A" w:rsidP="00C3267A">
      <w:pPr>
        <w:spacing w:line="280" w:lineRule="exact"/>
        <w:jc w:val="right"/>
        <w:rPr>
          <w:sz w:val="30"/>
          <w:szCs w:val="30"/>
        </w:rPr>
      </w:pPr>
      <w:r w:rsidRPr="00554012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8077C2" w:rsidRPr="00554012" w:rsidTr="00C3267A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bookmarkStart w:id="1" w:name="RANGE!A1:F341"/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Сумма</w:t>
            </w:r>
          </w:p>
        </w:tc>
      </w:tr>
      <w:tr w:rsidR="008077C2" w:rsidRPr="00554012" w:rsidTr="00C3267A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6</w:t>
            </w:r>
          </w:p>
        </w:tc>
      </w:tr>
      <w:tr w:rsidR="008077C2" w:rsidRPr="00554012" w:rsidTr="00C3267A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jc w:val="right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 xml:space="preserve"> 11 </w:t>
            </w:r>
            <w:r w:rsidR="00472B82">
              <w:rPr>
                <w:bCs/>
                <w:sz w:val="26"/>
                <w:szCs w:val="26"/>
              </w:rPr>
              <w:t>789</w:t>
            </w:r>
            <w:r w:rsidRPr="00554012">
              <w:rPr>
                <w:bCs/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472B82">
            <w:pPr>
              <w:jc w:val="right"/>
            </w:pPr>
            <w:r w:rsidRPr="00554012">
              <w:t xml:space="preserve">11 </w:t>
            </w:r>
            <w:r w:rsidR="00472B82">
              <w:t>789</w:t>
            </w:r>
            <w:r w:rsidRPr="00554012">
              <w:t>,00</w:t>
            </w:r>
          </w:p>
        </w:tc>
      </w:tr>
      <w:tr w:rsidR="008077C2" w:rsidRPr="00554012" w:rsidTr="00C3267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 w:rsidRPr="00554012">
              <w:t xml:space="preserve">11 </w:t>
            </w:r>
            <w:r w:rsidR="00472B82">
              <w:t>789</w:t>
            </w:r>
            <w:r w:rsidRPr="00554012">
              <w:t xml:space="preserve">,00   </w:t>
            </w:r>
          </w:p>
        </w:tc>
      </w:tr>
      <w:tr w:rsidR="008077C2" w:rsidRPr="00554012" w:rsidTr="00C3267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 w:rsidRPr="00554012">
              <w:t xml:space="preserve">11 </w:t>
            </w:r>
            <w:r w:rsidR="00472B82">
              <w:t>789</w:t>
            </w:r>
            <w:r w:rsidRPr="00554012">
              <w:t>,00</w:t>
            </w:r>
          </w:p>
        </w:tc>
      </w:tr>
      <w:tr w:rsidR="008077C2" w:rsidRPr="00554012" w:rsidTr="00C3267A">
        <w:trPr>
          <w:trHeight w:val="1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7A" w:rsidRPr="00554012" w:rsidRDefault="00C3267A" w:rsidP="00C3267A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554012">
              <w:rPr>
                <w:sz w:val="26"/>
                <w:szCs w:val="26"/>
              </w:rPr>
              <w:t>райтопсбыт</w:t>
            </w:r>
            <w:proofErr w:type="spellEnd"/>
            <w:r w:rsidRPr="00554012">
              <w:rPr>
                <w:bCs/>
                <w:sz w:val="26"/>
                <w:szCs w:val="26"/>
              </w:rPr>
              <w:t>» Могилевского коммунального  областного унитарного производственного предприятия «</w:t>
            </w:r>
            <w:proofErr w:type="spellStart"/>
            <w:r w:rsidRPr="00554012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55401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7A" w:rsidRPr="00554012" w:rsidRDefault="00C3267A" w:rsidP="00C3267A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472B82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  3</w:t>
            </w:r>
            <w:r w:rsidR="00472B82">
              <w:rPr>
                <w:sz w:val="26"/>
                <w:szCs w:val="26"/>
              </w:rPr>
              <w:t>70 61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82" w:rsidRPr="00554012" w:rsidRDefault="00472B82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82" w:rsidRDefault="00472B82" w:rsidP="00472B82">
            <w:pPr>
              <w:jc w:val="right"/>
            </w:pPr>
            <w:r>
              <w:rPr>
                <w:sz w:val="26"/>
                <w:szCs w:val="26"/>
              </w:rPr>
              <w:t xml:space="preserve">       </w:t>
            </w:r>
            <w:r w:rsidRPr="00392384">
              <w:rPr>
                <w:sz w:val="26"/>
                <w:szCs w:val="26"/>
              </w:rPr>
              <w:t>370 615,0</w:t>
            </w:r>
            <w:r>
              <w:rPr>
                <w:sz w:val="26"/>
                <w:szCs w:val="26"/>
              </w:rPr>
              <w:t>0</w:t>
            </w:r>
          </w:p>
        </w:tc>
      </w:tr>
      <w:tr w:rsidR="008077C2" w:rsidRPr="00554012" w:rsidTr="00C3267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82" w:rsidRPr="00554012" w:rsidRDefault="00472B82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82" w:rsidRPr="00554012" w:rsidRDefault="00472B8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82" w:rsidRDefault="00472B82" w:rsidP="00472B82">
            <w:pPr>
              <w:jc w:val="right"/>
            </w:pPr>
            <w:r>
              <w:rPr>
                <w:sz w:val="26"/>
                <w:szCs w:val="26"/>
              </w:rPr>
              <w:t xml:space="preserve">       </w:t>
            </w:r>
            <w:r w:rsidRPr="00392384">
              <w:rPr>
                <w:sz w:val="26"/>
                <w:szCs w:val="26"/>
              </w:rPr>
              <w:t>370 615,0</w:t>
            </w:r>
            <w:r>
              <w:rPr>
                <w:sz w:val="26"/>
                <w:szCs w:val="26"/>
              </w:rPr>
              <w:t>0</w:t>
            </w:r>
          </w:p>
        </w:tc>
      </w:tr>
      <w:tr w:rsidR="008077C2" w:rsidRPr="00554012" w:rsidTr="00C3267A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Шкловский районный исполнительный </w:t>
            </w:r>
            <w:r w:rsidRPr="00554012">
              <w:rPr>
                <w:sz w:val="26"/>
                <w:szCs w:val="26"/>
              </w:rPr>
              <w:lastRenderedPageBreak/>
              <w:t xml:space="preserve">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4 413,20</w:t>
            </w:r>
          </w:p>
        </w:tc>
      </w:tr>
      <w:tr w:rsidR="008077C2" w:rsidRPr="00554012" w:rsidTr="00C3267A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472B82">
              <w:rPr>
                <w:sz w:val="26"/>
                <w:szCs w:val="26"/>
              </w:rPr>
              <w:t> 563 365,91</w:t>
            </w:r>
          </w:p>
        </w:tc>
      </w:tr>
      <w:tr w:rsidR="008077C2" w:rsidRPr="00554012" w:rsidTr="00C3267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472B82">
              <w:rPr>
                <w:sz w:val="26"/>
                <w:szCs w:val="26"/>
              </w:rPr>
              <w:t> 387 325,91</w:t>
            </w:r>
          </w:p>
        </w:tc>
      </w:tr>
      <w:tr w:rsidR="008077C2" w:rsidRPr="00554012" w:rsidTr="00C3267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87 325,91</w:t>
            </w:r>
          </w:p>
        </w:tc>
      </w:tr>
      <w:tr w:rsidR="008077C2" w:rsidRPr="00554012" w:rsidTr="00C3267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59 640,00 </w:t>
            </w:r>
          </w:p>
        </w:tc>
      </w:tr>
      <w:tr w:rsidR="008077C2" w:rsidRPr="00554012" w:rsidTr="00C3267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 640,00</w:t>
            </w:r>
          </w:p>
        </w:tc>
      </w:tr>
      <w:tr w:rsidR="008077C2" w:rsidRPr="00554012" w:rsidTr="00C3267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16 40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16 40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 295,37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pStyle w:val="ConsPlusCell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 295</w:t>
            </w:r>
            <w:r w:rsidRPr="00554012">
              <w:rPr>
                <w:sz w:val="26"/>
                <w:szCs w:val="26"/>
              </w:rPr>
              <w:t>,37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26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00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00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8 267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135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2 132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 500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 500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65 295,92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65 295,92</w:t>
            </w:r>
          </w:p>
        </w:tc>
      </w:tr>
      <w:tr w:rsidR="008077C2" w:rsidRPr="00554012" w:rsidTr="00C3267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72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65 295,92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1 689</w:t>
            </w:r>
            <w:r w:rsidR="00C3267A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7 522</w:t>
            </w:r>
            <w:r w:rsidR="00C3267A" w:rsidRPr="00554012">
              <w:rPr>
                <w:sz w:val="26"/>
                <w:szCs w:val="26"/>
                <w:lang w:val="be-BY"/>
              </w:rPr>
              <w:t xml:space="preserve">,00 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 167</w:t>
            </w:r>
            <w:r w:rsidR="00C3267A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8</w:t>
            </w:r>
            <w:r w:rsidR="00472B82">
              <w:rPr>
                <w:sz w:val="26"/>
                <w:szCs w:val="26"/>
              </w:rPr>
              <w:t> 238 042</w:t>
            </w:r>
            <w:r>
              <w:rPr>
                <w:sz w:val="26"/>
                <w:szCs w:val="26"/>
              </w:rPr>
              <w:t>,70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7 28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>
              <w:t>8</w:t>
            </w:r>
            <w:r w:rsidR="00472B82">
              <w:t> 229 442</w:t>
            </w:r>
            <w:r>
              <w:t>,7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>
              <w:t>8</w:t>
            </w:r>
            <w:r w:rsidR="00472B82">
              <w:t> 229 442</w:t>
            </w:r>
            <w:r>
              <w:t>,7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t>1 320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05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C3267A">
            <w:pPr>
              <w:jc w:val="right"/>
            </w:pPr>
            <w:r w:rsidRPr="00554012">
              <w:t>1 320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67 372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5 </w:t>
            </w:r>
            <w:r w:rsidR="00472B82">
              <w:rPr>
                <w:sz w:val="26"/>
                <w:szCs w:val="26"/>
              </w:rPr>
              <w:t>73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>
              <w:t xml:space="preserve">65 </w:t>
            </w:r>
            <w:r w:rsidR="00472B82">
              <w:t>733</w:t>
            </w:r>
            <w:r w:rsidRPr="00554012">
              <w:t>,00</w:t>
            </w:r>
          </w:p>
        </w:tc>
      </w:tr>
      <w:tr w:rsidR="008077C2" w:rsidRPr="00554012" w:rsidTr="00C3267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472B82">
            <w:pPr>
              <w:jc w:val="right"/>
            </w:pPr>
            <w:r w:rsidRPr="00554012">
              <w:t>6</w:t>
            </w:r>
            <w:r>
              <w:t>5</w:t>
            </w:r>
            <w:r w:rsidR="00472B82">
              <w:t> 733,</w:t>
            </w:r>
            <w:r w:rsidRPr="00554012">
              <w:t>00</w:t>
            </w:r>
          </w:p>
        </w:tc>
      </w:tr>
      <w:tr w:rsidR="008077C2" w:rsidRPr="00554012" w:rsidTr="00C3267A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472B82">
              <w:rPr>
                <w:sz w:val="26"/>
                <w:szCs w:val="26"/>
              </w:rPr>
              <w:t> 616 65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472B82">
              <w:rPr>
                <w:sz w:val="26"/>
                <w:szCs w:val="26"/>
              </w:rPr>
              <w:t> 546 57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472B82">
              <w:rPr>
                <w:sz w:val="26"/>
                <w:szCs w:val="26"/>
              </w:rPr>
              <w:t> 467 05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9 </w:t>
            </w:r>
            <w:r w:rsidR="00472B82">
              <w:rPr>
                <w:sz w:val="26"/>
                <w:szCs w:val="26"/>
              </w:rPr>
              <w:t>52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  <w:r w:rsidR="00472B82">
              <w:rPr>
                <w:sz w:val="26"/>
                <w:szCs w:val="26"/>
              </w:rPr>
              <w:t>2 73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472B82">
              <w:rPr>
                <w:sz w:val="26"/>
                <w:szCs w:val="26"/>
              </w:rPr>
              <w:t>82 73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253,00</w:t>
            </w:r>
          </w:p>
        </w:tc>
      </w:tr>
      <w:tr w:rsidR="008077C2" w:rsidRPr="00554012" w:rsidTr="00C3267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428,00</w:t>
            </w:r>
          </w:p>
        </w:tc>
      </w:tr>
      <w:tr w:rsidR="008077C2" w:rsidRPr="00554012" w:rsidTr="00C3267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25,00</w:t>
            </w:r>
          </w:p>
        </w:tc>
      </w:tr>
      <w:tr w:rsidR="008077C2" w:rsidRPr="00554012" w:rsidTr="00C3267A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472B82">
              <w:rPr>
                <w:sz w:val="26"/>
                <w:szCs w:val="26"/>
              </w:rPr>
              <w:t> 356 631,15</w:t>
            </w:r>
          </w:p>
        </w:tc>
      </w:tr>
      <w:tr w:rsidR="008077C2" w:rsidRPr="00554012" w:rsidTr="00C3267A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47 </w:t>
            </w:r>
            <w:r w:rsidR="00472B82">
              <w:rPr>
                <w:sz w:val="26"/>
                <w:szCs w:val="26"/>
              </w:rPr>
              <w:t>68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472B82">
            <w:pPr>
              <w:jc w:val="right"/>
            </w:pPr>
            <w:r w:rsidRPr="00554012">
              <w:t xml:space="preserve">47 </w:t>
            </w:r>
            <w:r w:rsidR="00472B82">
              <w:t>680</w:t>
            </w:r>
            <w:r w:rsidRPr="00554012">
              <w:t>,00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472B82">
            <w:pPr>
              <w:jc w:val="right"/>
            </w:pPr>
            <w:r w:rsidRPr="00554012">
              <w:t xml:space="preserve">47 </w:t>
            </w:r>
            <w:r w:rsidR="00472B82">
              <w:t>680</w:t>
            </w:r>
            <w:r w:rsidRPr="00554012">
              <w:t>,00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t>19 826,06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t>19 826,06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8077C2" w:rsidRPr="00554012" w:rsidTr="00C3267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5</w:t>
            </w:r>
            <w:r w:rsidR="00472B82">
              <w:rPr>
                <w:sz w:val="26"/>
                <w:szCs w:val="26"/>
              </w:rPr>
              <w:t> 960 116,01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4 103,19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  <w:r w:rsidR="00472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472B82">
              <w:rPr>
                <w:sz w:val="26"/>
                <w:szCs w:val="26"/>
              </w:rPr>
              <w:t>91 344,88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8 29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472B82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 372,94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="00472B82">
              <w:rPr>
                <w:sz w:val="26"/>
                <w:szCs w:val="26"/>
              </w:rPr>
              <w:t>7 70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472B8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  <w:r w:rsidR="00472B82">
              <w:rPr>
                <w:sz w:val="26"/>
                <w:szCs w:val="26"/>
              </w:rPr>
              <w:t>5 32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 37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21763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21763B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8</w:t>
            </w:r>
            <w:r w:rsidR="0021763B">
              <w:rPr>
                <w:sz w:val="26"/>
                <w:szCs w:val="26"/>
              </w:rPr>
              <w:t>62 987,06</w:t>
            </w:r>
          </w:p>
        </w:tc>
      </w:tr>
      <w:tr w:rsidR="008077C2" w:rsidRPr="00554012" w:rsidTr="00C3267A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21763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</w:t>
            </w:r>
            <w:r w:rsidR="0021763B">
              <w:rPr>
                <w:sz w:val="26"/>
                <w:szCs w:val="26"/>
              </w:rPr>
              <w:t>18 757,63</w:t>
            </w:r>
          </w:p>
        </w:tc>
      </w:tr>
      <w:tr w:rsidR="008077C2" w:rsidRPr="00554012" w:rsidTr="00C3267A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21763B">
            <w:pPr>
              <w:jc w:val="right"/>
            </w:pPr>
            <w:r w:rsidRPr="00554012">
              <w:t>2</w:t>
            </w:r>
            <w:r w:rsidR="0021763B">
              <w:t>75 915,50</w:t>
            </w:r>
          </w:p>
        </w:tc>
      </w:tr>
      <w:tr w:rsidR="008077C2" w:rsidRPr="00554012" w:rsidTr="00C3267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21763B">
            <w:pPr>
              <w:jc w:val="right"/>
            </w:pPr>
            <w:r w:rsidRPr="00554012">
              <w:t>2</w:t>
            </w:r>
            <w:r w:rsidR="0021763B">
              <w:t>75 915</w:t>
            </w:r>
            <w:r>
              <w:t>,50</w:t>
            </w:r>
          </w:p>
        </w:tc>
      </w:tr>
      <w:tr w:rsidR="008077C2" w:rsidRPr="00554012" w:rsidTr="00C3267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right"/>
            </w:pPr>
            <w:r w:rsidRPr="00554012">
              <w:t>442 842,13</w:t>
            </w:r>
          </w:p>
        </w:tc>
      </w:tr>
      <w:tr w:rsidR="008077C2" w:rsidRPr="00554012" w:rsidTr="00C3267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right"/>
            </w:pPr>
            <w:r w:rsidRPr="00554012">
              <w:t>442 842,13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21763B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21763B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1</w:t>
            </w:r>
            <w:r w:rsidR="0021763B">
              <w:rPr>
                <w:sz w:val="26"/>
                <w:szCs w:val="26"/>
              </w:rPr>
              <w:t>28 778,43</w:t>
            </w:r>
          </w:p>
        </w:tc>
      </w:tr>
      <w:tr w:rsidR="008077C2" w:rsidRPr="00554012" w:rsidTr="00C3267A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8077C2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28 778,43</w:t>
            </w:r>
          </w:p>
        </w:tc>
      </w:tr>
      <w:tr w:rsidR="008077C2" w:rsidRPr="00554012" w:rsidTr="00C3267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8077C2">
              <w:rPr>
                <w:sz w:val="26"/>
                <w:szCs w:val="26"/>
              </w:rPr>
              <w:t>32 701,43</w:t>
            </w:r>
          </w:p>
        </w:tc>
      </w:tr>
      <w:tr w:rsidR="008077C2" w:rsidRPr="00554012" w:rsidTr="00C3267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</w:t>
            </w:r>
            <w:r w:rsidRPr="0055401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6 07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5 45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5 45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554012">
              <w:rPr>
                <w:sz w:val="26"/>
                <w:szCs w:val="26"/>
              </w:rPr>
              <w:t>Могилевоблавтотранс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8077C2">
              <w:rPr>
                <w:sz w:val="26"/>
                <w:szCs w:val="26"/>
              </w:rPr>
              <w:t>82 81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C2" w:rsidRPr="00554012" w:rsidRDefault="008077C2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C2" w:rsidRDefault="008077C2" w:rsidP="008077C2">
            <w:pPr>
              <w:jc w:val="right"/>
            </w:pPr>
            <w:r w:rsidRPr="00743FCD">
              <w:rPr>
                <w:sz w:val="26"/>
                <w:szCs w:val="26"/>
              </w:rPr>
              <w:t>382 816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C2" w:rsidRPr="00554012" w:rsidRDefault="008077C2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C2" w:rsidRDefault="008077C2" w:rsidP="008077C2">
            <w:pPr>
              <w:jc w:val="right"/>
            </w:pPr>
            <w:r w:rsidRPr="00743FCD">
              <w:rPr>
                <w:sz w:val="26"/>
                <w:szCs w:val="26"/>
              </w:rPr>
              <w:t>382 816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C2" w:rsidRPr="00554012" w:rsidRDefault="008077C2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C2" w:rsidRPr="00554012" w:rsidRDefault="008077C2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C2" w:rsidRDefault="008077C2" w:rsidP="008077C2">
            <w:pPr>
              <w:jc w:val="right"/>
            </w:pPr>
            <w:r w:rsidRPr="00743FCD">
              <w:rPr>
                <w:sz w:val="26"/>
                <w:szCs w:val="26"/>
              </w:rPr>
              <w:t>382 816,00</w:t>
            </w:r>
          </w:p>
        </w:tc>
      </w:tr>
      <w:tr w:rsidR="008077C2" w:rsidRPr="00554012" w:rsidTr="00C3267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</w:t>
            </w:r>
            <w:r w:rsidR="008077C2">
              <w:rPr>
                <w:sz w:val="26"/>
                <w:szCs w:val="26"/>
              </w:rPr>
              <w:t> 204 785,82</w:t>
            </w:r>
          </w:p>
        </w:tc>
      </w:tr>
      <w:tr w:rsidR="008077C2" w:rsidRPr="00554012" w:rsidTr="00C3267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13,07</w:t>
            </w:r>
          </w:p>
        </w:tc>
      </w:tr>
      <w:tr w:rsidR="008077C2" w:rsidRPr="00554012" w:rsidTr="00C3267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13,07</w:t>
            </w:r>
          </w:p>
        </w:tc>
      </w:tr>
      <w:tr w:rsidR="008077C2" w:rsidRPr="00554012" w:rsidTr="00C3267A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8077C2" w:rsidRPr="00554012" w:rsidTr="00C3267A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8077C2" w:rsidRPr="00554012" w:rsidTr="00C3267A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8077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91 772,75</w:t>
            </w:r>
          </w:p>
        </w:tc>
      </w:tr>
      <w:tr w:rsidR="008077C2" w:rsidRPr="00554012" w:rsidTr="00C3267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8077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8077C2">
              <w:rPr>
                <w:sz w:val="26"/>
                <w:szCs w:val="26"/>
              </w:rPr>
              <w:t>05 661,12</w:t>
            </w:r>
          </w:p>
        </w:tc>
      </w:tr>
      <w:tr w:rsidR="008077C2" w:rsidRPr="00554012" w:rsidTr="00C3267A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8077C2">
              <w:rPr>
                <w:sz w:val="26"/>
                <w:szCs w:val="26"/>
              </w:rPr>
              <w:t> 335 575,18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0</w:t>
            </w:r>
            <w:r w:rsidR="008077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</w:t>
            </w:r>
            <w:r w:rsidR="008077C2">
              <w:rPr>
                <w:sz w:val="26"/>
                <w:szCs w:val="26"/>
              </w:rPr>
              <w:t>6,45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8077C2">
              <w:rPr>
                <w:sz w:val="26"/>
                <w:szCs w:val="26"/>
              </w:rPr>
              <w:t>18 132,60</w:t>
            </w:r>
          </w:p>
        </w:tc>
      </w:tr>
      <w:tr w:rsidR="008077C2" w:rsidRPr="00554012" w:rsidTr="00C3267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4</w:t>
            </w:r>
            <w:r w:rsidR="008077C2">
              <w:rPr>
                <w:sz w:val="26"/>
                <w:szCs w:val="26"/>
              </w:rPr>
              <w:t>9 59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8077C2">
            <w:pPr>
              <w:jc w:val="right"/>
            </w:pPr>
            <w:r w:rsidRPr="00554012">
              <w:t>24</w:t>
            </w:r>
            <w:r w:rsidR="008077C2">
              <w:t>9 591</w:t>
            </w:r>
            <w:r w:rsidRPr="00554012">
              <w:t>,00</w:t>
            </w:r>
          </w:p>
        </w:tc>
      </w:tr>
      <w:tr w:rsidR="008077C2" w:rsidRPr="00554012" w:rsidTr="00C3267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</w:p>
          <w:p w:rsidR="00C3267A" w:rsidRPr="00554012" w:rsidRDefault="00C3267A" w:rsidP="008077C2">
            <w:pPr>
              <w:jc w:val="right"/>
            </w:pPr>
            <w:r w:rsidRPr="00554012">
              <w:t>24</w:t>
            </w:r>
            <w:r w:rsidR="008077C2">
              <w:t>9 591</w:t>
            </w:r>
            <w:r w:rsidRPr="00554012">
              <w:t>,0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9</w:t>
            </w:r>
            <w:r w:rsidR="008077C2">
              <w:rPr>
                <w:sz w:val="26"/>
                <w:szCs w:val="26"/>
              </w:rPr>
              <w:t>68 541,60</w:t>
            </w:r>
          </w:p>
        </w:tc>
      </w:tr>
      <w:tr w:rsidR="008077C2" w:rsidRPr="00554012" w:rsidTr="00C3267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</w:t>
            </w:r>
            <w:r w:rsidR="008077C2">
              <w:rPr>
                <w:sz w:val="26"/>
                <w:szCs w:val="26"/>
              </w:rPr>
              <w:t>45 427,35</w:t>
            </w:r>
          </w:p>
        </w:tc>
      </w:tr>
      <w:tr w:rsidR="008077C2" w:rsidRPr="00554012" w:rsidTr="00C3267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8077C2">
              <w:rPr>
                <w:sz w:val="26"/>
                <w:szCs w:val="26"/>
              </w:rPr>
              <w:t>23 114</w:t>
            </w:r>
            <w:r w:rsidRPr="00554012">
              <w:rPr>
                <w:sz w:val="26"/>
                <w:szCs w:val="26"/>
              </w:rPr>
              <w:t>,25</w:t>
            </w:r>
          </w:p>
        </w:tc>
      </w:tr>
      <w:tr w:rsidR="008077C2" w:rsidRPr="00554012" w:rsidTr="00C3267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Коммунальное унитарное дочернее предприятие  «Управление  капитальным строительством Шкловского район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77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5</w:t>
            </w:r>
            <w:r w:rsidR="008077C2">
              <w:rPr>
                <w:sz w:val="26"/>
                <w:szCs w:val="26"/>
              </w:rPr>
              <w:t>5 770,63</w:t>
            </w:r>
          </w:p>
        </w:tc>
      </w:tr>
      <w:tr w:rsidR="008077C2" w:rsidRPr="00554012" w:rsidTr="00C3267A">
        <w:trPr>
          <w:trHeight w:val="26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8077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8077C2">
              <w:rPr>
                <w:sz w:val="26"/>
                <w:szCs w:val="26"/>
              </w:rPr>
              <w:t>6 426,09</w:t>
            </w:r>
          </w:p>
        </w:tc>
      </w:tr>
      <w:tr w:rsidR="008077C2" w:rsidRPr="00554012" w:rsidTr="00C3267A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Жилищное строительство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8077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8077C2">
              <w:rPr>
                <w:sz w:val="26"/>
                <w:szCs w:val="26"/>
              </w:rPr>
              <w:t>6 426,09</w:t>
            </w:r>
          </w:p>
        </w:tc>
      </w:tr>
      <w:tr w:rsidR="008077C2" w:rsidRPr="00554012" w:rsidTr="00C3267A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60 000,00</w:t>
            </w:r>
          </w:p>
        </w:tc>
      </w:tr>
      <w:tr w:rsidR="008077C2" w:rsidRPr="00554012" w:rsidTr="00C3267A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60 000,00</w:t>
            </w:r>
          </w:p>
        </w:tc>
      </w:tr>
      <w:tr w:rsidR="008077C2" w:rsidRPr="00554012" w:rsidTr="00C3267A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8077C2" w:rsidRPr="00554012" w:rsidTr="00C3267A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8077C2" w:rsidRPr="00554012" w:rsidTr="00C3267A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 605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 605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Александрий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14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Городец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Городищен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</w:p>
          <w:p w:rsidR="00C3267A" w:rsidRPr="00554012" w:rsidRDefault="00C3267A" w:rsidP="00C3267A">
            <w:r w:rsidRPr="00554012">
              <w:rPr>
                <w:sz w:val="26"/>
                <w:szCs w:val="26"/>
              </w:rPr>
              <w:t xml:space="preserve">       1</w:t>
            </w:r>
            <w:r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r w:rsidRPr="00554012">
              <w:rPr>
                <w:sz w:val="26"/>
                <w:szCs w:val="26"/>
              </w:rPr>
              <w:t xml:space="preserve">       1</w:t>
            </w:r>
            <w:r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lastRenderedPageBreak/>
              <w:t>Каменнола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68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Старошкло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19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ловен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Толкаче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14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4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Фаще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32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</w:p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313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t>2 313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7A" w:rsidRPr="00554012" w:rsidRDefault="00C3267A" w:rsidP="00C3267A">
            <w:pPr>
              <w:jc w:val="right"/>
            </w:pPr>
            <w:r w:rsidRPr="00554012">
              <w:t>2 313,00</w:t>
            </w:r>
          </w:p>
        </w:tc>
      </w:tr>
      <w:tr w:rsidR="008077C2" w:rsidRPr="00554012" w:rsidTr="00C3267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C0F8B" wp14:editId="5FCD32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553A6" wp14:editId="590701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D61B9" wp14:editId="53FAFC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C21CD" wp14:editId="0C99AD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7ED5B" wp14:editId="0B49A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CE6A49" wp14:editId="40D03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C3B2E" wp14:editId="17A70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F30D2" wp14:editId="7950F1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B4B48" wp14:editId="1663D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843F48" wp14:editId="027C6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EB528" wp14:editId="12D8C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FEB0B" wp14:editId="77C8B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682AFB" wp14:editId="3945C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72CED9" wp14:editId="60763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37C3" wp14:editId="2534F4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8949DA" wp14:editId="5CE31D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F5EB23" wp14:editId="684A5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3EF4CC" wp14:editId="3841D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522C31" wp14:editId="58763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C3267A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7A" w:rsidRPr="00554012" w:rsidRDefault="00C3267A" w:rsidP="008077C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8077C2">
              <w:rPr>
                <w:sz w:val="26"/>
                <w:szCs w:val="26"/>
              </w:rPr>
              <w:t>7 149 818,16</w:t>
            </w:r>
          </w:p>
        </w:tc>
      </w:tr>
    </w:tbl>
    <w:p w:rsidR="00C3267A" w:rsidRPr="00554012" w:rsidRDefault="00C3267A" w:rsidP="00C3267A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6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 w:rsidRPr="00554012">
        <w:rPr>
          <w:sz w:val="30"/>
          <w:szCs w:val="30"/>
        </w:rPr>
        <w:t>(в редакции решения</w:t>
      </w:r>
      <w:proofErr w:type="gramEnd"/>
    </w:p>
    <w:p w:rsidR="00C3267A" w:rsidRPr="00554012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C3267A" w:rsidRPr="00554012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C3267A" w:rsidRPr="00554012" w:rsidRDefault="008077C2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 w:rsidR="00C3267A">
        <w:rPr>
          <w:sz w:val="30"/>
          <w:szCs w:val="30"/>
        </w:rPr>
        <w:t>.12</w:t>
      </w:r>
      <w:r w:rsidR="00C3267A" w:rsidRPr="00554012">
        <w:rPr>
          <w:sz w:val="30"/>
          <w:szCs w:val="30"/>
        </w:rPr>
        <w:t>.2018 №</w:t>
      </w:r>
      <w:r w:rsidR="00C3267A">
        <w:rPr>
          <w:sz w:val="30"/>
          <w:szCs w:val="30"/>
        </w:rPr>
        <w:t xml:space="preserve"> 1</w:t>
      </w:r>
      <w:r>
        <w:rPr>
          <w:sz w:val="30"/>
          <w:szCs w:val="30"/>
        </w:rPr>
        <w:t>4-3</w:t>
      </w:r>
      <w:r w:rsidR="00C3267A" w:rsidRPr="00554012">
        <w:rPr>
          <w:sz w:val="30"/>
          <w:szCs w:val="30"/>
        </w:rPr>
        <w:t>)</w:t>
      </w:r>
      <w:proofErr w:type="gramEnd"/>
    </w:p>
    <w:p w:rsidR="00C3267A" w:rsidRPr="00554012" w:rsidRDefault="00C3267A" w:rsidP="00C3267A">
      <w:pPr>
        <w:ind w:right="3400"/>
        <w:jc w:val="both"/>
        <w:rPr>
          <w:sz w:val="30"/>
          <w:szCs w:val="30"/>
        </w:rPr>
      </w:pPr>
    </w:p>
    <w:p w:rsidR="00C3267A" w:rsidRPr="00554012" w:rsidRDefault="00C3267A" w:rsidP="00C3267A">
      <w:pPr>
        <w:spacing w:line="280" w:lineRule="exact"/>
        <w:ind w:right="3400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ПЕРЕЧЕНЬ</w:t>
      </w:r>
      <w:r w:rsidRPr="00554012">
        <w:rPr>
          <w:sz w:val="30"/>
          <w:szCs w:val="30"/>
        </w:rPr>
        <w:br/>
        <w:t xml:space="preserve">государственных программ и подпрограмм, </w:t>
      </w:r>
      <w:r w:rsidRPr="00554012">
        <w:rPr>
          <w:sz w:val="30"/>
          <w:szCs w:val="30"/>
        </w:rPr>
        <w:lastRenderedPageBreak/>
        <w:t>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C3267A" w:rsidRPr="00554012" w:rsidRDefault="00C3267A" w:rsidP="00C3267A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</w:t>
      </w:r>
    </w:p>
    <w:p w:rsidR="00C3267A" w:rsidRPr="00554012" w:rsidRDefault="00C3267A" w:rsidP="00C3267A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t>(рублей)</w:t>
      </w:r>
    </w:p>
    <w:tbl>
      <w:tblPr>
        <w:tblpPr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266"/>
        <w:gridCol w:w="1989"/>
        <w:gridCol w:w="1971"/>
      </w:tblGrid>
      <w:tr w:rsidR="00C3267A" w:rsidRPr="00554012" w:rsidTr="00C3267A">
        <w:trPr>
          <w:trHeight w:val="168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3267A" w:rsidRPr="00554012" w:rsidTr="00C3267A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3267A" w:rsidRPr="00554012" w:rsidTr="00C3267A">
        <w:trPr>
          <w:trHeight w:val="3674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№ 196 (Национальный правовой Интернет-портал Республики Беларусь, 26.03.2016, 5/41842):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67A" w:rsidRPr="00554012" w:rsidTr="00C3267A">
        <w:trPr>
          <w:trHeight w:val="25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подпрограмма 1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 сельскому хозяйству и продовольств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8077C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2</w:t>
            </w:r>
            <w:r w:rsidR="008077C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1</w:t>
            </w:r>
            <w:r w:rsidR="008077C2">
              <w:rPr>
                <w:sz w:val="26"/>
                <w:szCs w:val="26"/>
                <w:lang w:eastAsia="en-US"/>
              </w:rPr>
              <w:t>28 778,43</w:t>
            </w:r>
          </w:p>
        </w:tc>
      </w:tr>
      <w:tr w:rsidR="00C3267A" w:rsidRPr="00554012" w:rsidTr="00C3267A">
        <w:trPr>
          <w:trHeight w:val="41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8077C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2</w:t>
            </w:r>
            <w:r w:rsidR="008077C2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1</w:t>
            </w:r>
            <w:r w:rsidR="008077C2">
              <w:rPr>
                <w:sz w:val="26"/>
                <w:szCs w:val="26"/>
                <w:lang w:eastAsia="en-US"/>
              </w:rPr>
              <w:t>28 778,43</w:t>
            </w:r>
          </w:p>
        </w:tc>
      </w:tr>
      <w:tr w:rsidR="00C3267A" w:rsidRPr="00554012" w:rsidTr="00C3267A">
        <w:trPr>
          <w:trHeight w:val="361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  <w:r w:rsidRPr="00554012">
              <w:rPr>
                <w:sz w:val="26"/>
                <w:szCs w:val="26"/>
                <w:lang w:eastAsia="en-US"/>
              </w:rPr>
              <w:br/>
              <w:t xml:space="preserve">2010 г. № 1922 (Национальный реестр правовых актов Республики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Беларусь, 2011 г., №10, 5/33118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Здравоохранение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8077C2" w:rsidP="008077C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3</w:t>
            </w:r>
            <w:r w:rsidR="00C3267A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507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 116,00</w:t>
            </w:r>
          </w:p>
        </w:tc>
      </w:tr>
      <w:tr w:rsidR="00C3267A" w:rsidRPr="00554012" w:rsidTr="00C3267A">
        <w:trPr>
          <w:trHeight w:val="42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.2. подпрограмма 5</w:t>
            </w:r>
          </w:p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«Социальная интеграция инвалидов и пожилых граждан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10 410,00</w:t>
            </w:r>
          </w:p>
        </w:tc>
      </w:tr>
      <w:tr w:rsidR="00C3267A" w:rsidRPr="00554012" w:rsidTr="00C3267A">
        <w:trPr>
          <w:trHeight w:val="819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C3267A" w:rsidRPr="00554012" w:rsidRDefault="00C3267A" w:rsidP="00C3267A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C3267A" w:rsidRPr="00554012" w:rsidRDefault="00C3267A" w:rsidP="00B91C72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</w:t>
            </w:r>
            <w:r w:rsidR="00D37A73">
              <w:rPr>
                <w:sz w:val="26"/>
                <w:szCs w:val="26"/>
              </w:rPr>
              <w:t>90</w:t>
            </w:r>
            <w:r w:rsidR="00B91C72">
              <w:rPr>
                <w:sz w:val="26"/>
                <w:szCs w:val="26"/>
              </w:rPr>
              <w:t>7 150,60</w:t>
            </w:r>
          </w:p>
        </w:tc>
      </w:tr>
      <w:tr w:rsidR="00C3267A" w:rsidRPr="00554012" w:rsidTr="00C3267A">
        <w:trPr>
          <w:trHeight w:val="33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B91C7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D37A73">
              <w:rPr>
                <w:sz w:val="26"/>
                <w:szCs w:val="26"/>
                <w:lang w:eastAsia="en-US"/>
              </w:rPr>
              <w:t>1</w:t>
            </w:r>
            <w:r w:rsidR="00B91C72">
              <w:rPr>
                <w:sz w:val="26"/>
                <w:szCs w:val="26"/>
                <w:lang w:eastAsia="en-US"/>
              </w:rPr>
              <w:t>7 560</w:t>
            </w:r>
            <w:r w:rsidR="00D37A73">
              <w:rPr>
                <w:sz w:val="26"/>
                <w:szCs w:val="26"/>
                <w:lang w:eastAsia="en-US"/>
              </w:rPr>
              <w:t>,60</w:t>
            </w:r>
          </w:p>
        </w:tc>
      </w:tr>
      <w:tr w:rsidR="00C3267A" w:rsidRPr="00554012" w:rsidTr="00C3267A">
        <w:trPr>
          <w:trHeight w:val="284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B91C7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D37A73">
              <w:rPr>
                <w:sz w:val="26"/>
                <w:szCs w:val="26"/>
                <w:lang w:eastAsia="en-US"/>
              </w:rPr>
              <w:t>2</w:t>
            </w:r>
            <w:r w:rsidR="00B91C72">
              <w:rPr>
                <w:sz w:val="26"/>
                <w:szCs w:val="26"/>
                <w:lang w:eastAsia="en-US"/>
              </w:rPr>
              <w:t>3 676</w:t>
            </w:r>
            <w:r w:rsidR="00D37A73">
              <w:rPr>
                <w:sz w:val="26"/>
                <w:szCs w:val="26"/>
                <w:lang w:eastAsia="en-US"/>
              </w:rPr>
              <w:t>,60</w:t>
            </w:r>
          </w:p>
        </w:tc>
      </w:tr>
      <w:tr w:rsidR="00C3267A" w:rsidRPr="00554012" w:rsidTr="00C3267A">
        <w:trPr>
          <w:trHeight w:val="1131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C3267A" w:rsidRDefault="00C3267A" w:rsidP="00C3267A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5 424,00</w:t>
            </w:r>
          </w:p>
        </w:tc>
      </w:tr>
      <w:tr w:rsidR="00C3267A" w:rsidRPr="00554012" w:rsidTr="00C3267A">
        <w:trPr>
          <w:trHeight w:val="188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2 447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98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3. подпрограмма 4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Туберкулез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D37A73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050</w:t>
            </w:r>
            <w:r w:rsidR="00C3267A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95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4. подпрограмма 5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D37A73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C3267A" w:rsidRPr="0055401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C3267A" w:rsidRPr="00554012" w:rsidTr="00C3267A">
        <w:trPr>
          <w:trHeight w:val="1777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5. подпрограмма 7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D37A73">
              <w:rPr>
                <w:sz w:val="26"/>
                <w:szCs w:val="26"/>
                <w:lang w:eastAsia="en-US"/>
              </w:rPr>
              <w:t> 203 886</w:t>
            </w:r>
            <w:r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C3267A" w:rsidRPr="00554012" w:rsidTr="00C3267A">
        <w:trPr>
          <w:trHeight w:val="2525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5"/>
                <w:szCs w:val="25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val="en-US" w:eastAsia="en-US"/>
              </w:rPr>
              <w:t>1</w:t>
            </w:r>
            <w:r w:rsidRPr="00554012">
              <w:rPr>
                <w:sz w:val="26"/>
                <w:szCs w:val="26"/>
                <w:lang w:eastAsia="en-US"/>
              </w:rPr>
              <w:t>6</w:t>
            </w:r>
            <w:r w:rsidRPr="00554012">
              <w:rPr>
                <w:sz w:val="26"/>
                <w:szCs w:val="26"/>
                <w:lang w:val="en-US" w:eastAsia="en-US"/>
              </w:rPr>
              <w:t>0 000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85"/>
        </w:trPr>
        <w:tc>
          <w:tcPr>
            <w:tcW w:w="39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5"/>
                <w:szCs w:val="25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54012">
              <w:rPr>
                <w:sz w:val="26"/>
                <w:szCs w:val="26"/>
                <w:lang w:eastAsia="en-US"/>
              </w:rPr>
              <w:t>8</w:t>
            </w:r>
            <w:r w:rsidR="00D37A73">
              <w:rPr>
                <w:sz w:val="26"/>
                <w:szCs w:val="26"/>
                <w:lang w:eastAsia="en-US"/>
              </w:rPr>
              <w:t> 363 886</w:t>
            </w:r>
            <w:r w:rsidRPr="00554012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554012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3267A" w:rsidRPr="00554012" w:rsidTr="00C3267A">
        <w:trPr>
          <w:trHeight w:val="290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ind w:left="87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</w:t>
            </w:r>
            <w:r w:rsidR="00D37A73">
              <w:rPr>
                <w:sz w:val="26"/>
                <w:szCs w:val="26"/>
                <w:lang w:eastAsia="en-US"/>
              </w:rPr>
              <w:t> 428 057,70</w:t>
            </w:r>
          </w:p>
        </w:tc>
      </w:tr>
      <w:tr w:rsidR="00C3267A" w:rsidRPr="00554012" w:rsidTr="00C3267A">
        <w:trPr>
          <w:trHeight w:val="28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.1.  подпрограмма 4</w:t>
            </w:r>
          </w:p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3 500,00</w:t>
            </w:r>
          </w:p>
        </w:tc>
      </w:tr>
      <w:tr w:rsidR="00C3267A" w:rsidRPr="00554012" w:rsidTr="00C3267A">
        <w:trPr>
          <w:trHeight w:val="138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19 826,06</w:t>
            </w:r>
          </w:p>
        </w:tc>
      </w:tr>
      <w:tr w:rsidR="00C3267A" w:rsidRPr="00554012" w:rsidTr="00C3267A">
        <w:trPr>
          <w:trHeight w:val="138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5 45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513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</w:t>
            </w:r>
            <w:r w:rsidR="00D37A73">
              <w:rPr>
                <w:sz w:val="26"/>
                <w:szCs w:val="26"/>
                <w:lang w:eastAsia="en-US"/>
              </w:rPr>
              <w:t>41 277</w:t>
            </w:r>
            <w:r w:rsidRPr="00554012">
              <w:rPr>
                <w:sz w:val="26"/>
                <w:szCs w:val="26"/>
                <w:lang w:eastAsia="en-US"/>
              </w:rPr>
              <w:t>,06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4</w:t>
            </w:r>
            <w:r w:rsidR="00D37A73">
              <w:rPr>
                <w:sz w:val="26"/>
                <w:szCs w:val="26"/>
                <w:lang w:eastAsia="en-US"/>
              </w:rPr>
              <w:t>4 777</w:t>
            </w:r>
            <w:r w:rsidRPr="00554012">
              <w:rPr>
                <w:sz w:val="26"/>
                <w:szCs w:val="26"/>
                <w:lang w:eastAsia="en-US"/>
              </w:rPr>
              <w:t>,06</w:t>
            </w:r>
          </w:p>
        </w:tc>
      </w:tr>
      <w:tr w:rsidR="00C3267A" w:rsidRPr="00554012" w:rsidTr="00C3267A">
        <w:trPr>
          <w:trHeight w:val="26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13.04.2016, 5/41915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1. подпрограмма 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D37A73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53 447,73</w:t>
            </w:r>
          </w:p>
        </w:tc>
      </w:tr>
      <w:tr w:rsidR="00C3267A" w:rsidRPr="00554012" w:rsidTr="00C3267A">
        <w:trPr>
          <w:trHeight w:val="163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2. 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  <w:r w:rsidR="00D37A73">
              <w:rPr>
                <w:sz w:val="26"/>
                <w:szCs w:val="26"/>
                <w:lang w:eastAsia="en-US"/>
              </w:rPr>
              <w:t> 445 104,88</w:t>
            </w:r>
          </w:p>
        </w:tc>
      </w:tr>
      <w:tr w:rsidR="00C3267A" w:rsidRPr="00554012" w:rsidTr="00C3267A">
        <w:trPr>
          <w:trHeight w:val="1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3. подпрограмма 3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4</w:t>
            </w:r>
            <w:r w:rsidR="00D37A73">
              <w:rPr>
                <w:sz w:val="26"/>
                <w:szCs w:val="26"/>
                <w:lang w:eastAsia="en-US"/>
              </w:rPr>
              <w:t>6 240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989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4. подпрограмма 8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D37A73">
              <w:rPr>
                <w:sz w:val="26"/>
                <w:szCs w:val="26"/>
                <w:lang w:eastAsia="en-US"/>
              </w:rPr>
              <w:t>2 73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30"/>
        </w:trPr>
        <w:tc>
          <w:tcPr>
            <w:tcW w:w="17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Отдел п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3</w:t>
            </w:r>
            <w:r>
              <w:rPr>
                <w:sz w:val="26"/>
                <w:szCs w:val="26"/>
                <w:lang w:eastAsia="en-US"/>
              </w:rPr>
              <w:t>18 295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0</w:t>
            </w:r>
            <w:r w:rsidR="00D37A73">
              <w:rPr>
                <w:sz w:val="26"/>
                <w:szCs w:val="26"/>
                <w:lang w:eastAsia="en-US"/>
              </w:rPr>
              <w:t>1 02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556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5. подпрограмма 9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D37A73">
              <w:rPr>
                <w:sz w:val="26"/>
                <w:szCs w:val="26"/>
                <w:lang w:eastAsia="en-US"/>
              </w:rPr>
              <w:t>74 250,41</w:t>
            </w:r>
          </w:p>
        </w:tc>
      </w:tr>
      <w:tr w:rsidR="00C3267A" w:rsidRPr="00554012" w:rsidTr="00C3267A">
        <w:trPr>
          <w:trHeight w:val="422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D37A73">
              <w:rPr>
                <w:sz w:val="26"/>
                <w:szCs w:val="26"/>
                <w:lang w:eastAsia="en-US"/>
              </w:rPr>
              <w:t>5 328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09 578,41</w:t>
            </w:r>
          </w:p>
        </w:tc>
      </w:tr>
      <w:tr w:rsidR="00C3267A" w:rsidRPr="00554012" w:rsidTr="00C3267A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6.6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428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7 056 825,02</w:t>
            </w:r>
          </w:p>
        </w:tc>
      </w:tr>
      <w:tr w:rsidR="00C3267A" w:rsidRPr="00554012" w:rsidTr="00C3267A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Наследие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Шкловского районног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D37A73">
              <w:rPr>
                <w:sz w:val="26"/>
                <w:szCs w:val="26"/>
                <w:lang w:eastAsia="en-US"/>
              </w:rPr>
              <w:t>22 232,50</w:t>
            </w:r>
          </w:p>
        </w:tc>
      </w:tr>
      <w:tr w:rsidR="00C3267A" w:rsidRPr="00554012" w:rsidTr="00C3267A">
        <w:trPr>
          <w:trHeight w:val="252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 xml:space="preserve">7.2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 1</w:t>
            </w:r>
            <w:r w:rsidR="00D37A73">
              <w:rPr>
                <w:sz w:val="26"/>
                <w:szCs w:val="26"/>
                <w:lang w:eastAsia="en-US"/>
              </w:rPr>
              <w:t> 744 824,50</w:t>
            </w:r>
          </w:p>
        </w:tc>
      </w:tr>
      <w:tr w:rsidR="00C3267A" w:rsidRPr="00554012" w:rsidTr="00C3267A">
        <w:trPr>
          <w:trHeight w:val="110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11 </w:t>
            </w:r>
            <w:r w:rsidR="00D37A73">
              <w:rPr>
                <w:sz w:val="26"/>
                <w:szCs w:val="26"/>
                <w:lang w:eastAsia="en-US"/>
              </w:rPr>
              <w:t>789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89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val="en-US" w:eastAsia="en-US"/>
              </w:rPr>
              <w:t xml:space="preserve">   </w:t>
            </w:r>
            <w:r w:rsidRPr="00554012">
              <w:rPr>
                <w:sz w:val="26"/>
                <w:szCs w:val="26"/>
                <w:lang w:eastAsia="en-US"/>
              </w:rPr>
              <w:t>2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D37A73">
              <w:rPr>
                <w:sz w:val="26"/>
                <w:szCs w:val="26"/>
                <w:lang w:eastAsia="en-US"/>
              </w:rPr>
              <w:t>78 84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4532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D37A73">
              <w:rPr>
                <w:sz w:val="26"/>
                <w:szCs w:val="26"/>
                <w:lang w:eastAsia="en-US"/>
              </w:rPr>
              <w:t>65 295,92</w:t>
            </w:r>
          </w:p>
        </w:tc>
      </w:tr>
      <w:tr w:rsidR="00C3267A" w:rsidRPr="00554012" w:rsidTr="00C3267A">
        <w:trPr>
          <w:trHeight w:val="1697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81 306,08</w:t>
            </w:r>
          </w:p>
        </w:tc>
      </w:tr>
      <w:tr w:rsidR="00C3267A" w:rsidRPr="00554012" w:rsidTr="00C3267A">
        <w:trPr>
          <w:trHeight w:val="429"/>
        </w:trPr>
        <w:tc>
          <w:tcPr>
            <w:tcW w:w="39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</w:t>
            </w:r>
            <w:r w:rsidR="00D37A73">
              <w:rPr>
                <w:sz w:val="26"/>
                <w:szCs w:val="26"/>
                <w:lang w:eastAsia="en-US"/>
              </w:rPr>
              <w:t>46 602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416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D37A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D37A7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</w:t>
            </w:r>
            <w:r w:rsidR="00D37A73">
              <w:rPr>
                <w:sz w:val="26"/>
                <w:szCs w:val="26"/>
                <w:lang w:eastAsia="en-US"/>
              </w:rPr>
              <w:t>46 602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4691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BC4112">
              <w:rPr>
                <w:sz w:val="26"/>
                <w:szCs w:val="26"/>
                <w:lang w:eastAsia="en-US"/>
              </w:rPr>
              <w:t> 258 135,10</w:t>
            </w:r>
          </w:p>
        </w:tc>
      </w:tr>
      <w:tr w:rsidR="00C3267A" w:rsidRPr="00554012" w:rsidTr="00C3267A">
        <w:trPr>
          <w:trHeight w:val="113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BC4112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437</w:t>
            </w:r>
            <w:r w:rsidR="00C3267A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212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BC4112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</w:t>
            </w:r>
            <w:r w:rsidR="00BC4112">
              <w:rPr>
                <w:sz w:val="26"/>
                <w:szCs w:val="26"/>
                <w:lang w:eastAsia="en-US"/>
              </w:rPr>
              <w:t>60 572,10</w:t>
            </w:r>
          </w:p>
        </w:tc>
      </w:tr>
      <w:tr w:rsidR="00C3267A" w:rsidRPr="00554012" w:rsidTr="00C3267A">
        <w:trPr>
          <w:trHeight w:val="148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2</w:t>
            </w:r>
            <w:r>
              <w:rPr>
                <w:sz w:val="26"/>
                <w:szCs w:val="26"/>
                <w:lang w:eastAsia="en-US"/>
              </w:rPr>
              <w:t>4 32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54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BC4112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9 374,25</w:t>
            </w:r>
          </w:p>
        </w:tc>
      </w:tr>
      <w:tr w:rsidR="00C3267A" w:rsidRPr="00554012" w:rsidTr="00C3267A">
        <w:trPr>
          <w:trHeight w:val="11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BC4112">
              <w:rPr>
                <w:sz w:val="26"/>
                <w:szCs w:val="26"/>
                <w:lang w:eastAsia="en-US"/>
              </w:rPr>
              <w:t> 726 399,35</w:t>
            </w:r>
          </w:p>
        </w:tc>
      </w:tr>
      <w:tr w:rsidR="00C3267A" w:rsidRPr="00554012" w:rsidTr="00C3267A">
        <w:trPr>
          <w:trHeight w:val="564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Республики Беларусь,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04.05.2016, 5/42009):</w:t>
            </w:r>
          </w:p>
          <w:p w:rsidR="00C3267A" w:rsidRPr="00547028" w:rsidRDefault="00C3267A" w:rsidP="00C3267A">
            <w:pPr>
              <w:tabs>
                <w:tab w:val="left" w:pos="5600"/>
              </w:tabs>
              <w:rPr>
                <w:sz w:val="16"/>
                <w:szCs w:val="1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47028" w:rsidRDefault="00C3267A" w:rsidP="00C3267A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47028" w:rsidRDefault="00C3267A" w:rsidP="00C3267A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47028" w:rsidRDefault="00C3267A" w:rsidP="00C3267A">
            <w:pPr>
              <w:tabs>
                <w:tab w:val="left" w:pos="5600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5 000,00</w:t>
            </w:r>
          </w:p>
        </w:tc>
      </w:tr>
      <w:tr w:rsidR="00C3267A" w:rsidRPr="00554012" w:rsidTr="00C3267A">
        <w:trPr>
          <w:trHeight w:val="2420"/>
        </w:trPr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39 </w:t>
            </w:r>
            <w:r w:rsidR="00BC4112">
              <w:rPr>
                <w:sz w:val="26"/>
                <w:szCs w:val="26"/>
                <w:lang w:eastAsia="en-US"/>
              </w:rPr>
              <w:t>624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267"/>
        </w:trPr>
        <w:tc>
          <w:tcPr>
            <w:tcW w:w="1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A" w:rsidRPr="00554012" w:rsidRDefault="00C3267A" w:rsidP="00C326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BC4112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</w:t>
            </w:r>
            <w:r w:rsidR="00C3267A" w:rsidRPr="00554012">
              <w:rPr>
                <w:sz w:val="26"/>
                <w:szCs w:val="26"/>
                <w:lang w:eastAsia="en-US"/>
              </w:rPr>
              <w:t>000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</w:t>
            </w:r>
            <w:r w:rsidR="00BC4112">
              <w:rPr>
                <w:sz w:val="26"/>
                <w:szCs w:val="26"/>
                <w:lang w:eastAsia="en-US"/>
              </w:rPr>
              <w:t>2 624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68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нфраструктура к жилью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BC4112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802,09</w:t>
            </w:r>
          </w:p>
        </w:tc>
      </w:tr>
      <w:tr w:rsidR="00C3267A" w:rsidRPr="00554012" w:rsidTr="00C3267A">
        <w:trPr>
          <w:trHeight w:val="53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BC4112">
              <w:rPr>
                <w:sz w:val="26"/>
                <w:szCs w:val="26"/>
                <w:lang w:eastAsia="en-US"/>
              </w:rPr>
              <w:t>89 426,09</w:t>
            </w:r>
          </w:p>
        </w:tc>
      </w:tr>
      <w:tr w:rsidR="00C3267A" w:rsidRPr="00554012" w:rsidTr="00C3267A">
        <w:trPr>
          <w:trHeight w:val="563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Развитие автомобильного, городского электрического транспорта и метрополитена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Республики Беларусь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Шкловский филиал Автопарк № 5 открытого акционерного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общества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C3267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BC4112">
              <w:rPr>
                <w:sz w:val="26"/>
                <w:szCs w:val="26"/>
                <w:lang w:eastAsia="en-US"/>
              </w:rPr>
              <w:t>82 81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19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BC411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BC4112">
              <w:rPr>
                <w:sz w:val="26"/>
                <w:szCs w:val="26"/>
                <w:lang w:eastAsia="en-US"/>
              </w:rPr>
              <w:t>82 81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3267A" w:rsidRPr="00554012" w:rsidTr="00C3267A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267A" w:rsidRPr="00554012" w:rsidRDefault="00C3267A" w:rsidP="00C3267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7A" w:rsidRPr="00554012" w:rsidRDefault="00C3267A" w:rsidP="00CE35B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CE35BC">
              <w:rPr>
                <w:sz w:val="26"/>
                <w:szCs w:val="26"/>
                <w:lang w:eastAsia="en-US"/>
              </w:rPr>
              <w:t>1 406 897,25</w:t>
            </w:r>
          </w:p>
        </w:tc>
      </w:tr>
    </w:tbl>
    <w:p w:rsidR="00141F71" w:rsidRDefault="00141F71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C3267A" w:rsidRPr="00707288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Приложение 7</w:t>
      </w:r>
    </w:p>
    <w:p w:rsidR="00C3267A" w:rsidRPr="00707288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к решению</w:t>
      </w:r>
    </w:p>
    <w:p w:rsidR="00C3267A" w:rsidRPr="00707288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C3267A" w:rsidRPr="00707288" w:rsidRDefault="00C3267A" w:rsidP="00C3267A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C3267A" w:rsidRPr="00707288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28.12.2017 № 42-2</w:t>
      </w:r>
    </w:p>
    <w:p w:rsidR="00C3267A" w:rsidRPr="00707288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(в редакции решения</w:t>
      </w:r>
    </w:p>
    <w:p w:rsidR="00C3267A" w:rsidRPr="00707288" w:rsidRDefault="00C3267A" w:rsidP="00C3267A">
      <w:pPr>
        <w:pStyle w:val="append1"/>
        <w:spacing w:after="0" w:line="280" w:lineRule="exact"/>
        <w:ind w:left="4990" w:firstLine="709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C3267A" w:rsidRPr="00707288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C3267A" w:rsidRPr="00707288" w:rsidRDefault="00CE35BC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27</w:t>
      </w:r>
      <w:r w:rsidR="00C3267A" w:rsidRPr="00707288">
        <w:rPr>
          <w:sz w:val="30"/>
          <w:szCs w:val="30"/>
        </w:rPr>
        <w:t>.12.2018 № 1</w:t>
      </w:r>
      <w:r>
        <w:rPr>
          <w:sz w:val="30"/>
          <w:szCs w:val="30"/>
        </w:rPr>
        <w:t>4-3</w:t>
      </w:r>
      <w:r w:rsidR="00C3267A" w:rsidRPr="00707288">
        <w:rPr>
          <w:sz w:val="30"/>
          <w:szCs w:val="30"/>
        </w:rPr>
        <w:t>)</w:t>
      </w:r>
      <w:proofErr w:type="gramEnd"/>
    </w:p>
    <w:p w:rsidR="00141F71" w:rsidRDefault="00141F71" w:rsidP="00C32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141F71" w:rsidRDefault="00141F71" w:rsidP="00C32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C3267A" w:rsidRPr="00707288" w:rsidRDefault="00C3267A" w:rsidP="00C32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t xml:space="preserve">Средства, передаваемые </w:t>
      </w:r>
      <w:proofErr w:type="gramStart"/>
      <w:r w:rsidRPr="00707288">
        <w:rPr>
          <w:b w:val="0"/>
          <w:sz w:val="30"/>
          <w:szCs w:val="30"/>
        </w:rPr>
        <w:t>из</w:t>
      </w:r>
      <w:proofErr w:type="gramEnd"/>
      <w:r w:rsidRPr="00707288">
        <w:rPr>
          <w:b w:val="0"/>
          <w:sz w:val="30"/>
          <w:szCs w:val="30"/>
        </w:rPr>
        <w:t xml:space="preserve"> районного</w:t>
      </w:r>
    </w:p>
    <w:p w:rsidR="00C3267A" w:rsidRDefault="00C3267A" w:rsidP="00C32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t xml:space="preserve">бюджета в бюджеты сельсоветов </w:t>
      </w:r>
    </w:p>
    <w:p w:rsidR="00C3267A" w:rsidRPr="00707288" w:rsidRDefault="00C3267A" w:rsidP="00C3267A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C3267A" w:rsidRPr="00707288" w:rsidRDefault="00C3267A" w:rsidP="00C3267A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t xml:space="preserve">                                                                                                       ( 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6"/>
      </w:tblGrid>
      <w:tr w:rsidR="00C3267A" w:rsidRPr="00707288" w:rsidTr="00C3267A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C3267A" w:rsidRPr="00707288" w:rsidTr="00C3267A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Александрийского</w:t>
            </w:r>
            <w:r w:rsidRPr="00707288">
              <w:rPr>
                <w:sz w:val="26"/>
                <w:szCs w:val="26"/>
                <w:lang w:val="en-US" w:eastAsia="en-US"/>
              </w:rPr>
              <w:t xml:space="preserve"> </w:t>
            </w:r>
            <w:r w:rsidRPr="00707288"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75 141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55 81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37 38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7 6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27 55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6 640,00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64 7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42 14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7 000,00</w:t>
            </w:r>
          </w:p>
        </w:tc>
      </w:tr>
      <w:tr w:rsidR="00C3267A" w:rsidRPr="00707288" w:rsidTr="00C3267A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88 32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3267A" w:rsidRPr="00707288" w:rsidTr="00C3267A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508 77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267A" w:rsidRPr="00707288" w:rsidRDefault="00C3267A" w:rsidP="00C3267A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val="en-US" w:eastAsia="en-US"/>
              </w:rPr>
              <w:t xml:space="preserve">  </w:t>
            </w:r>
            <w:r w:rsidRPr="00707288">
              <w:rPr>
                <w:sz w:val="26"/>
                <w:szCs w:val="26"/>
                <w:lang w:eastAsia="en-US"/>
              </w:rPr>
              <w:t>23 640,00».</w:t>
            </w:r>
          </w:p>
        </w:tc>
      </w:tr>
    </w:tbl>
    <w:p w:rsidR="00C3267A" w:rsidRPr="00707288" w:rsidRDefault="00C3267A" w:rsidP="00C3267A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C3267A" w:rsidRPr="00707288" w:rsidRDefault="00C3267A" w:rsidP="00C3267A">
      <w:pPr>
        <w:ind w:firstLine="708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3267A" w:rsidRPr="00707288" w:rsidRDefault="00C3267A" w:rsidP="00C3267A">
      <w:pPr>
        <w:spacing w:line="360" w:lineRule="auto"/>
        <w:ind w:firstLine="708"/>
        <w:jc w:val="both"/>
        <w:rPr>
          <w:sz w:val="30"/>
          <w:szCs w:val="30"/>
        </w:rPr>
      </w:pPr>
    </w:p>
    <w:p w:rsidR="00C3267A" w:rsidRPr="00707288" w:rsidRDefault="00C3267A" w:rsidP="00C3267A">
      <w:pPr>
        <w:spacing w:line="280" w:lineRule="exact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Председатель</w:t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  <w:t xml:space="preserve">    </w:t>
      </w:r>
      <w:proofErr w:type="spellStart"/>
      <w:r w:rsidRPr="00707288">
        <w:rPr>
          <w:sz w:val="30"/>
          <w:szCs w:val="30"/>
        </w:rPr>
        <w:t>А.В.Давыдович</w:t>
      </w:r>
      <w:bookmarkStart w:id="2" w:name="_GoBack"/>
      <w:bookmarkEnd w:id="2"/>
      <w:proofErr w:type="spellEnd"/>
    </w:p>
    <w:sectPr w:rsidR="00C3267A" w:rsidRPr="00707288" w:rsidSect="0078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F5" w:rsidRDefault="00CF62F5">
      <w:r>
        <w:separator/>
      </w:r>
    </w:p>
  </w:endnote>
  <w:endnote w:type="continuationSeparator" w:id="0">
    <w:p w:rsidR="00CF62F5" w:rsidRDefault="00C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F5" w:rsidRDefault="00CF62F5">
      <w:r>
        <w:separator/>
      </w:r>
    </w:p>
  </w:footnote>
  <w:footnote w:type="continuationSeparator" w:id="0">
    <w:p w:rsidR="00CF62F5" w:rsidRDefault="00CF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62F5" w:rsidRDefault="00CF62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1B50">
      <w:rPr>
        <w:rStyle w:val="ad"/>
        <w:noProof/>
      </w:rPr>
      <w:t>24</w:t>
    </w:r>
    <w:r>
      <w:rPr>
        <w:rStyle w:val="ad"/>
      </w:rPr>
      <w:fldChar w:fldCharType="end"/>
    </w:r>
  </w:p>
  <w:p w:rsidR="00CF62F5" w:rsidRPr="00F928EF" w:rsidRDefault="00CF62F5" w:rsidP="00B00041">
    <w:pPr>
      <w:pStyle w:val="a8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5" w:rsidRDefault="00CF6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2B40"/>
    <w:rsid w:val="000048C5"/>
    <w:rsid w:val="00005332"/>
    <w:rsid w:val="000053F7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DF3"/>
    <w:rsid w:val="00042FF2"/>
    <w:rsid w:val="0004326B"/>
    <w:rsid w:val="000445AE"/>
    <w:rsid w:val="00045665"/>
    <w:rsid w:val="000463D9"/>
    <w:rsid w:val="00046B3C"/>
    <w:rsid w:val="00047858"/>
    <w:rsid w:val="00051600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0F1C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6670"/>
    <w:rsid w:val="00087868"/>
    <w:rsid w:val="00087DAC"/>
    <w:rsid w:val="00090240"/>
    <w:rsid w:val="00090B3F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7C7D"/>
    <w:rsid w:val="000A08B8"/>
    <w:rsid w:val="000A237E"/>
    <w:rsid w:val="000A2D9F"/>
    <w:rsid w:val="000A3F3A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4459"/>
    <w:rsid w:val="000C58EC"/>
    <w:rsid w:val="000C62F0"/>
    <w:rsid w:val="000C6410"/>
    <w:rsid w:val="000C6644"/>
    <w:rsid w:val="000C720B"/>
    <w:rsid w:val="000C7F9D"/>
    <w:rsid w:val="000C7FA4"/>
    <w:rsid w:val="000D0CA9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96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1F71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61E3"/>
    <w:rsid w:val="00176337"/>
    <w:rsid w:val="00176D64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597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4C5D"/>
    <w:rsid w:val="001B4D79"/>
    <w:rsid w:val="001B5EBE"/>
    <w:rsid w:val="001C1A43"/>
    <w:rsid w:val="001C21F1"/>
    <w:rsid w:val="001C34D8"/>
    <w:rsid w:val="001C450E"/>
    <w:rsid w:val="001C4ABC"/>
    <w:rsid w:val="001C61B3"/>
    <w:rsid w:val="001C6886"/>
    <w:rsid w:val="001D027A"/>
    <w:rsid w:val="001D0F43"/>
    <w:rsid w:val="001D111F"/>
    <w:rsid w:val="001D30FA"/>
    <w:rsid w:val="001D57F0"/>
    <w:rsid w:val="001E08AC"/>
    <w:rsid w:val="001E0B97"/>
    <w:rsid w:val="001E495B"/>
    <w:rsid w:val="001E5412"/>
    <w:rsid w:val="001E5CBA"/>
    <w:rsid w:val="001F05FB"/>
    <w:rsid w:val="001F1353"/>
    <w:rsid w:val="001F14C1"/>
    <w:rsid w:val="001F1819"/>
    <w:rsid w:val="001F21A7"/>
    <w:rsid w:val="001F30FC"/>
    <w:rsid w:val="001F59B7"/>
    <w:rsid w:val="001F7FC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AF1"/>
    <w:rsid w:val="002050FC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3B"/>
    <w:rsid w:val="002176ED"/>
    <w:rsid w:val="00217F95"/>
    <w:rsid w:val="002205B3"/>
    <w:rsid w:val="002218A5"/>
    <w:rsid w:val="002222A1"/>
    <w:rsid w:val="00223959"/>
    <w:rsid w:val="002240D6"/>
    <w:rsid w:val="00224613"/>
    <w:rsid w:val="002252E7"/>
    <w:rsid w:val="0022551B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7682"/>
    <w:rsid w:val="002406AF"/>
    <w:rsid w:val="00240D74"/>
    <w:rsid w:val="00241770"/>
    <w:rsid w:val="00242453"/>
    <w:rsid w:val="0024254F"/>
    <w:rsid w:val="0024327B"/>
    <w:rsid w:val="00243E1A"/>
    <w:rsid w:val="00245AA6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4112"/>
    <w:rsid w:val="002644FD"/>
    <w:rsid w:val="00265281"/>
    <w:rsid w:val="002653EF"/>
    <w:rsid w:val="00265472"/>
    <w:rsid w:val="002654E8"/>
    <w:rsid w:val="002658D5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67B2"/>
    <w:rsid w:val="002A6EE5"/>
    <w:rsid w:val="002B18A7"/>
    <w:rsid w:val="002B2F6A"/>
    <w:rsid w:val="002B5CC2"/>
    <w:rsid w:val="002B78E3"/>
    <w:rsid w:val="002B7E2A"/>
    <w:rsid w:val="002C0AE2"/>
    <w:rsid w:val="002C1608"/>
    <w:rsid w:val="002C223C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311F"/>
    <w:rsid w:val="002E3869"/>
    <w:rsid w:val="002E4461"/>
    <w:rsid w:val="002E55AB"/>
    <w:rsid w:val="002E6384"/>
    <w:rsid w:val="002F1EE9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DB3"/>
    <w:rsid w:val="003310AD"/>
    <w:rsid w:val="003313FF"/>
    <w:rsid w:val="00332E9A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1B50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7139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45A4"/>
    <w:rsid w:val="003B4851"/>
    <w:rsid w:val="003B51FE"/>
    <w:rsid w:val="003B68E4"/>
    <w:rsid w:val="003C0851"/>
    <w:rsid w:val="003C1EF5"/>
    <w:rsid w:val="003C3294"/>
    <w:rsid w:val="003C344A"/>
    <w:rsid w:val="003C3723"/>
    <w:rsid w:val="003D008D"/>
    <w:rsid w:val="003D0C26"/>
    <w:rsid w:val="003D0F35"/>
    <w:rsid w:val="003D11FF"/>
    <w:rsid w:val="003D1596"/>
    <w:rsid w:val="003D1A43"/>
    <w:rsid w:val="003D2344"/>
    <w:rsid w:val="003D3469"/>
    <w:rsid w:val="003D3B43"/>
    <w:rsid w:val="003D7A03"/>
    <w:rsid w:val="003E0488"/>
    <w:rsid w:val="003E2308"/>
    <w:rsid w:val="003E38EA"/>
    <w:rsid w:val="003E464C"/>
    <w:rsid w:val="003E48F3"/>
    <w:rsid w:val="003E52A6"/>
    <w:rsid w:val="003E568E"/>
    <w:rsid w:val="003F0A88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53E1"/>
    <w:rsid w:val="004168AA"/>
    <w:rsid w:val="00421EE9"/>
    <w:rsid w:val="00422484"/>
    <w:rsid w:val="00422846"/>
    <w:rsid w:val="00423B5F"/>
    <w:rsid w:val="00424985"/>
    <w:rsid w:val="00424EB4"/>
    <w:rsid w:val="00426CB7"/>
    <w:rsid w:val="00427311"/>
    <w:rsid w:val="0043090D"/>
    <w:rsid w:val="00430DC4"/>
    <w:rsid w:val="00430F09"/>
    <w:rsid w:val="0043275E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31F"/>
    <w:rsid w:val="004504BC"/>
    <w:rsid w:val="0045082A"/>
    <w:rsid w:val="00450A00"/>
    <w:rsid w:val="00450CF1"/>
    <w:rsid w:val="00450D49"/>
    <w:rsid w:val="0045207F"/>
    <w:rsid w:val="004521FD"/>
    <w:rsid w:val="00452989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028"/>
    <w:rsid w:val="00467DA2"/>
    <w:rsid w:val="00467EA3"/>
    <w:rsid w:val="00470048"/>
    <w:rsid w:val="00471455"/>
    <w:rsid w:val="00472A37"/>
    <w:rsid w:val="00472B82"/>
    <w:rsid w:val="0047508D"/>
    <w:rsid w:val="0047515D"/>
    <w:rsid w:val="0047561C"/>
    <w:rsid w:val="004758E4"/>
    <w:rsid w:val="00475E53"/>
    <w:rsid w:val="0047748B"/>
    <w:rsid w:val="00482074"/>
    <w:rsid w:val="0048230C"/>
    <w:rsid w:val="004860AD"/>
    <w:rsid w:val="00486329"/>
    <w:rsid w:val="00486394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89D"/>
    <w:rsid w:val="004B7CF6"/>
    <w:rsid w:val="004B7F70"/>
    <w:rsid w:val="004C02EC"/>
    <w:rsid w:val="004C22D6"/>
    <w:rsid w:val="004C2CEE"/>
    <w:rsid w:val="004C419E"/>
    <w:rsid w:val="004C584F"/>
    <w:rsid w:val="004C59E8"/>
    <w:rsid w:val="004C61A0"/>
    <w:rsid w:val="004C6887"/>
    <w:rsid w:val="004C696E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2EA"/>
    <w:rsid w:val="0054741E"/>
    <w:rsid w:val="00551308"/>
    <w:rsid w:val="00553829"/>
    <w:rsid w:val="005539B3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6AB6"/>
    <w:rsid w:val="005D22A1"/>
    <w:rsid w:val="005D4971"/>
    <w:rsid w:val="005D7C0C"/>
    <w:rsid w:val="005E03A8"/>
    <w:rsid w:val="005E162C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4C05"/>
    <w:rsid w:val="00606448"/>
    <w:rsid w:val="00606E3D"/>
    <w:rsid w:val="006074F8"/>
    <w:rsid w:val="0061022D"/>
    <w:rsid w:val="0061038A"/>
    <w:rsid w:val="00611687"/>
    <w:rsid w:val="00611754"/>
    <w:rsid w:val="00612333"/>
    <w:rsid w:val="00617F46"/>
    <w:rsid w:val="00622B90"/>
    <w:rsid w:val="0062424A"/>
    <w:rsid w:val="00626600"/>
    <w:rsid w:val="00630C2D"/>
    <w:rsid w:val="00631A76"/>
    <w:rsid w:val="0063341C"/>
    <w:rsid w:val="00633C42"/>
    <w:rsid w:val="00635D78"/>
    <w:rsid w:val="006373CE"/>
    <w:rsid w:val="00642A0B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C91"/>
    <w:rsid w:val="00680984"/>
    <w:rsid w:val="00681DE1"/>
    <w:rsid w:val="006834EE"/>
    <w:rsid w:val="00685D4C"/>
    <w:rsid w:val="00685F7E"/>
    <w:rsid w:val="00687A56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B71"/>
    <w:rsid w:val="006D0C0F"/>
    <w:rsid w:val="006D0E7E"/>
    <w:rsid w:val="006D15EE"/>
    <w:rsid w:val="006D195E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39AF"/>
    <w:rsid w:val="006E4442"/>
    <w:rsid w:val="006E4A73"/>
    <w:rsid w:val="006E57FD"/>
    <w:rsid w:val="006E7C2E"/>
    <w:rsid w:val="006F0B8C"/>
    <w:rsid w:val="006F0E3F"/>
    <w:rsid w:val="006F17F3"/>
    <w:rsid w:val="006F1B1C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26E0"/>
    <w:rsid w:val="00722DF2"/>
    <w:rsid w:val="00723665"/>
    <w:rsid w:val="0072387C"/>
    <w:rsid w:val="007251E7"/>
    <w:rsid w:val="00725842"/>
    <w:rsid w:val="0072685A"/>
    <w:rsid w:val="00727949"/>
    <w:rsid w:val="00727A78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50C8"/>
    <w:rsid w:val="00777B34"/>
    <w:rsid w:val="007805B3"/>
    <w:rsid w:val="007818D9"/>
    <w:rsid w:val="0078210B"/>
    <w:rsid w:val="007822E1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365"/>
    <w:rsid w:val="007A5B73"/>
    <w:rsid w:val="007A5D55"/>
    <w:rsid w:val="007A6804"/>
    <w:rsid w:val="007A7AE5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4E1E"/>
    <w:rsid w:val="007D5095"/>
    <w:rsid w:val="007D5FE5"/>
    <w:rsid w:val="007D77AB"/>
    <w:rsid w:val="007E0236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626"/>
    <w:rsid w:val="007F6869"/>
    <w:rsid w:val="007F6D46"/>
    <w:rsid w:val="00800A69"/>
    <w:rsid w:val="0080142E"/>
    <w:rsid w:val="0080204C"/>
    <w:rsid w:val="00802A0F"/>
    <w:rsid w:val="00803B44"/>
    <w:rsid w:val="00804673"/>
    <w:rsid w:val="00804A41"/>
    <w:rsid w:val="008050AD"/>
    <w:rsid w:val="00805ED4"/>
    <w:rsid w:val="008077C2"/>
    <w:rsid w:val="00812D1A"/>
    <w:rsid w:val="00813761"/>
    <w:rsid w:val="00814A4C"/>
    <w:rsid w:val="00816D69"/>
    <w:rsid w:val="00820EA2"/>
    <w:rsid w:val="008229D1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2017"/>
    <w:rsid w:val="00846A92"/>
    <w:rsid w:val="00846DC2"/>
    <w:rsid w:val="008505C8"/>
    <w:rsid w:val="008513AA"/>
    <w:rsid w:val="00851524"/>
    <w:rsid w:val="008516E7"/>
    <w:rsid w:val="00853152"/>
    <w:rsid w:val="008557AE"/>
    <w:rsid w:val="00855FC7"/>
    <w:rsid w:val="00856C7C"/>
    <w:rsid w:val="00863241"/>
    <w:rsid w:val="00863B66"/>
    <w:rsid w:val="00863FBF"/>
    <w:rsid w:val="00864E61"/>
    <w:rsid w:val="00866365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2866"/>
    <w:rsid w:val="00882BA6"/>
    <w:rsid w:val="00883638"/>
    <w:rsid w:val="00883EBC"/>
    <w:rsid w:val="0088416A"/>
    <w:rsid w:val="0088530E"/>
    <w:rsid w:val="008901AC"/>
    <w:rsid w:val="00891B02"/>
    <w:rsid w:val="008925BF"/>
    <w:rsid w:val="00893658"/>
    <w:rsid w:val="00893904"/>
    <w:rsid w:val="00893B08"/>
    <w:rsid w:val="00893BCA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2DB"/>
    <w:rsid w:val="008A6DD2"/>
    <w:rsid w:val="008A7ABC"/>
    <w:rsid w:val="008A7AF4"/>
    <w:rsid w:val="008B0717"/>
    <w:rsid w:val="008B0873"/>
    <w:rsid w:val="008B0982"/>
    <w:rsid w:val="008B1490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197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46BC"/>
    <w:rsid w:val="00916221"/>
    <w:rsid w:val="009167A7"/>
    <w:rsid w:val="009209F7"/>
    <w:rsid w:val="00920BDD"/>
    <w:rsid w:val="009211AE"/>
    <w:rsid w:val="0092366A"/>
    <w:rsid w:val="0092398F"/>
    <w:rsid w:val="00924202"/>
    <w:rsid w:val="00924F48"/>
    <w:rsid w:val="0092549D"/>
    <w:rsid w:val="00925657"/>
    <w:rsid w:val="00927077"/>
    <w:rsid w:val="009302BA"/>
    <w:rsid w:val="0093154D"/>
    <w:rsid w:val="009328BD"/>
    <w:rsid w:val="00932961"/>
    <w:rsid w:val="00932CA7"/>
    <w:rsid w:val="009340B9"/>
    <w:rsid w:val="00937350"/>
    <w:rsid w:val="00937B04"/>
    <w:rsid w:val="00940204"/>
    <w:rsid w:val="00942B4A"/>
    <w:rsid w:val="009452DE"/>
    <w:rsid w:val="00945435"/>
    <w:rsid w:val="009461D9"/>
    <w:rsid w:val="00947155"/>
    <w:rsid w:val="00947637"/>
    <w:rsid w:val="009500CE"/>
    <w:rsid w:val="00950206"/>
    <w:rsid w:val="009516C5"/>
    <w:rsid w:val="0095579C"/>
    <w:rsid w:val="00956B22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3F2B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C18"/>
    <w:rsid w:val="009A76A0"/>
    <w:rsid w:val="009B1167"/>
    <w:rsid w:val="009B137D"/>
    <w:rsid w:val="009B2E69"/>
    <w:rsid w:val="009B3637"/>
    <w:rsid w:val="009B44BE"/>
    <w:rsid w:val="009B55D9"/>
    <w:rsid w:val="009B5D3C"/>
    <w:rsid w:val="009C1CEC"/>
    <w:rsid w:val="009C337E"/>
    <w:rsid w:val="009C4147"/>
    <w:rsid w:val="009C473D"/>
    <w:rsid w:val="009D0B93"/>
    <w:rsid w:val="009D0BA8"/>
    <w:rsid w:val="009D0C65"/>
    <w:rsid w:val="009D162D"/>
    <w:rsid w:val="009D57B5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89E"/>
    <w:rsid w:val="009E2AE9"/>
    <w:rsid w:val="009E42D4"/>
    <w:rsid w:val="009E69EE"/>
    <w:rsid w:val="009E6DBF"/>
    <w:rsid w:val="009E7A8B"/>
    <w:rsid w:val="009F1224"/>
    <w:rsid w:val="009F12E1"/>
    <w:rsid w:val="009F1671"/>
    <w:rsid w:val="009F1A20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4BD0"/>
    <w:rsid w:val="00A2694E"/>
    <w:rsid w:val="00A30950"/>
    <w:rsid w:val="00A313F4"/>
    <w:rsid w:val="00A320FF"/>
    <w:rsid w:val="00A32FA0"/>
    <w:rsid w:val="00A33295"/>
    <w:rsid w:val="00A335A2"/>
    <w:rsid w:val="00A36B63"/>
    <w:rsid w:val="00A370F4"/>
    <w:rsid w:val="00A37B8B"/>
    <w:rsid w:val="00A409A5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6AE0"/>
    <w:rsid w:val="00A47508"/>
    <w:rsid w:val="00A50D00"/>
    <w:rsid w:val="00A516DF"/>
    <w:rsid w:val="00A530C2"/>
    <w:rsid w:val="00A54561"/>
    <w:rsid w:val="00A55519"/>
    <w:rsid w:val="00A57658"/>
    <w:rsid w:val="00A57884"/>
    <w:rsid w:val="00A6041A"/>
    <w:rsid w:val="00A60C5F"/>
    <w:rsid w:val="00A63F95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1228"/>
    <w:rsid w:val="00AA1A0D"/>
    <w:rsid w:val="00AA2767"/>
    <w:rsid w:val="00AA3932"/>
    <w:rsid w:val="00AA7B8A"/>
    <w:rsid w:val="00AB0EE9"/>
    <w:rsid w:val="00AB1531"/>
    <w:rsid w:val="00AC0953"/>
    <w:rsid w:val="00AC2458"/>
    <w:rsid w:val="00AC2CA0"/>
    <w:rsid w:val="00AC3029"/>
    <w:rsid w:val="00AC53C6"/>
    <w:rsid w:val="00AC5ED4"/>
    <w:rsid w:val="00AC6DDD"/>
    <w:rsid w:val="00AC7AA8"/>
    <w:rsid w:val="00AD04DA"/>
    <w:rsid w:val="00AD0EF6"/>
    <w:rsid w:val="00AD1B4E"/>
    <w:rsid w:val="00AD1D57"/>
    <w:rsid w:val="00AD2722"/>
    <w:rsid w:val="00AD2A02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897"/>
    <w:rsid w:val="00AF1B8F"/>
    <w:rsid w:val="00AF2EC8"/>
    <w:rsid w:val="00AF313D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5CD"/>
    <w:rsid w:val="00B056CD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FA9"/>
    <w:rsid w:val="00B167F5"/>
    <w:rsid w:val="00B16AFB"/>
    <w:rsid w:val="00B16BFC"/>
    <w:rsid w:val="00B17EF5"/>
    <w:rsid w:val="00B20823"/>
    <w:rsid w:val="00B21293"/>
    <w:rsid w:val="00B212F1"/>
    <w:rsid w:val="00B216FC"/>
    <w:rsid w:val="00B22A80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2678"/>
    <w:rsid w:val="00B45EBE"/>
    <w:rsid w:val="00B46222"/>
    <w:rsid w:val="00B47187"/>
    <w:rsid w:val="00B47CE9"/>
    <w:rsid w:val="00B51EB1"/>
    <w:rsid w:val="00B52A6B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601C"/>
    <w:rsid w:val="00B7067F"/>
    <w:rsid w:val="00B706DF"/>
    <w:rsid w:val="00B7101E"/>
    <w:rsid w:val="00B725ED"/>
    <w:rsid w:val="00B74C5E"/>
    <w:rsid w:val="00B75013"/>
    <w:rsid w:val="00B75F0D"/>
    <w:rsid w:val="00B76A18"/>
    <w:rsid w:val="00B804B2"/>
    <w:rsid w:val="00B8161E"/>
    <w:rsid w:val="00B81AEB"/>
    <w:rsid w:val="00B834AB"/>
    <w:rsid w:val="00B849F3"/>
    <w:rsid w:val="00B84AAF"/>
    <w:rsid w:val="00B84CEF"/>
    <w:rsid w:val="00B84E77"/>
    <w:rsid w:val="00B864DE"/>
    <w:rsid w:val="00B86771"/>
    <w:rsid w:val="00B91C72"/>
    <w:rsid w:val="00B92D5D"/>
    <w:rsid w:val="00B94041"/>
    <w:rsid w:val="00B94F59"/>
    <w:rsid w:val="00B95857"/>
    <w:rsid w:val="00B95BDA"/>
    <w:rsid w:val="00B96369"/>
    <w:rsid w:val="00B974ED"/>
    <w:rsid w:val="00BA16D7"/>
    <w:rsid w:val="00BA17C9"/>
    <w:rsid w:val="00BA194A"/>
    <w:rsid w:val="00BA2DDD"/>
    <w:rsid w:val="00BA3EA1"/>
    <w:rsid w:val="00BA451C"/>
    <w:rsid w:val="00BA5220"/>
    <w:rsid w:val="00BA6640"/>
    <w:rsid w:val="00BA6C50"/>
    <w:rsid w:val="00BB0739"/>
    <w:rsid w:val="00BB3784"/>
    <w:rsid w:val="00BB4116"/>
    <w:rsid w:val="00BB4969"/>
    <w:rsid w:val="00BB5137"/>
    <w:rsid w:val="00BB535F"/>
    <w:rsid w:val="00BB6C7B"/>
    <w:rsid w:val="00BB6F57"/>
    <w:rsid w:val="00BC34DF"/>
    <w:rsid w:val="00BC3D0A"/>
    <w:rsid w:val="00BC3DDC"/>
    <w:rsid w:val="00BC4112"/>
    <w:rsid w:val="00BC4742"/>
    <w:rsid w:val="00BC5D3B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3701"/>
    <w:rsid w:val="00C060C1"/>
    <w:rsid w:val="00C073C5"/>
    <w:rsid w:val="00C108F1"/>
    <w:rsid w:val="00C10CD7"/>
    <w:rsid w:val="00C119DF"/>
    <w:rsid w:val="00C13301"/>
    <w:rsid w:val="00C140F5"/>
    <w:rsid w:val="00C159B8"/>
    <w:rsid w:val="00C15CAF"/>
    <w:rsid w:val="00C15DF0"/>
    <w:rsid w:val="00C15E87"/>
    <w:rsid w:val="00C16072"/>
    <w:rsid w:val="00C16CA9"/>
    <w:rsid w:val="00C172BC"/>
    <w:rsid w:val="00C174BD"/>
    <w:rsid w:val="00C17EF3"/>
    <w:rsid w:val="00C2014E"/>
    <w:rsid w:val="00C2306A"/>
    <w:rsid w:val="00C2394F"/>
    <w:rsid w:val="00C2681E"/>
    <w:rsid w:val="00C304CF"/>
    <w:rsid w:val="00C314A0"/>
    <w:rsid w:val="00C3267A"/>
    <w:rsid w:val="00C326B7"/>
    <w:rsid w:val="00C3314F"/>
    <w:rsid w:val="00C35347"/>
    <w:rsid w:val="00C3669C"/>
    <w:rsid w:val="00C36A48"/>
    <w:rsid w:val="00C36D34"/>
    <w:rsid w:val="00C40308"/>
    <w:rsid w:val="00C4067E"/>
    <w:rsid w:val="00C4247D"/>
    <w:rsid w:val="00C42483"/>
    <w:rsid w:val="00C427CA"/>
    <w:rsid w:val="00C427E2"/>
    <w:rsid w:val="00C44F3A"/>
    <w:rsid w:val="00C452D4"/>
    <w:rsid w:val="00C453C7"/>
    <w:rsid w:val="00C46F9A"/>
    <w:rsid w:val="00C5064B"/>
    <w:rsid w:val="00C5076B"/>
    <w:rsid w:val="00C508E0"/>
    <w:rsid w:val="00C50C72"/>
    <w:rsid w:val="00C50CA0"/>
    <w:rsid w:val="00C51289"/>
    <w:rsid w:val="00C51488"/>
    <w:rsid w:val="00C51B97"/>
    <w:rsid w:val="00C53282"/>
    <w:rsid w:val="00C57126"/>
    <w:rsid w:val="00C60214"/>
    <w:rsid w:val="00C61A7A"/>
    <w:rsid w:val="00C61E0B"/>
    <w:rsid w:val="00C62392"/>
    <w:rsid w:val="00C62C70"/>
    <w:rsid w:val="00C64A94"/>
    <w:rsid w:val="00C64F7E"/>
    <w:rsid w:val="00C65601"/>
    <w:rsid w:val="00C657AB"/>
    <w:rsid w:val="00C65F18"/>
    <w:rsid w:val="00C664C2"/>
    <w:rsid w:val="00C67038"/>
    <w:rsid w:val="00C673A7"/>
    <w:rsid w:val="00C675C0"/>
    <w:rsid w:val="00C70025"/>
    <w:rsid w:val="00C71198"/>
    <w:rsid w:val="00C71646"/>
    <w:rsid w:val="00C7286A"/>
    <w:rsid w:val="00C74680"/>
    <w:rsid w:val="00C74AB4"/>
    <w:rsid w:val="00C754A5"/>
    <w:rsid w:val="00C76218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E0625"/>
    <w:rsid w:val="00CE1469"/>
    <w:rsid w:val="00CE1A38"/>
    <w:rsid w:val="00CE35BC"/>
    <w:rsid w:val="00CE3C01"/>
    <w:rsid w:val="00CE4324"/>
    <w:rsid w:val="00CE4FDC"/>
    <w:rsid w:val="00CE55B8"/>
    <w:rsid w:val="00CE73B8"/>
    <w:rsid w:val="00CF322D"/>
    <w:rsid w:val="00CF3800"/>
    <w:rsid w:val="00CF3909"/>
    <w:rsid w:val="00CF4BB2"/>
    <w:rsid w:val="00CF5464"/>
    <w:rsid w:val="00CF62F5"/>
    <w:rsid w:val="00CF684C"/>
    <w:rsid w:val="00CF7520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75D"/>
    <w:rsid w:val="00D358DA"/>
    <w:rsid w:val="00D35A11"/>
    <w:rsid w:val="00D35D25"/>
    <w:rsid w:val="00D362F0"/>
    <w:rsid w:val="00D367C7"/>
    <w:rsid w:val="00D37A73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165C"/>
    <w:rsid w:val="00D522C8"/>
    <w:rsid w:val="00D5628A"/>
    <w:rsid w:val="00D57094"/>
    <w:rsid w:val="00D61317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504D"/>
    <w:rsid w:val="00DD5B8D"/>
    <w:rsid w:val="00DD7FFB"/>
    <w:rsid w:val="00DE109B"/>
    <w:rsid w:val="00DE20D2"/>
    <w:rsid w:val="00DE26E7"/>
    <w:rsid w:val="00DE4D68"/>
    <w:rsid w:val="00DE4E54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727A"/>
    <w:rsid w:val="00DF7561"/>
    <w:rsid w:val="00E01A09"/>
    <w:rsid w:val="00E0276A"/>
    <w:rsid w:val="00E03EBD"/>
    <w:rsid w:val="00E0638D"/>
    <w:rsid w:val="00E07720"/>
    <w:rsid w:val="00E07EC3"/>
    <w:rsid w:val="00E1272D"/>
    <w:rsid w:val="00E13A2A"/>
    <w:rsid w:val="00E13BE1"/>
    <w:rsid w:val="00E142E6"/>
    <w:rsid w:val="00E14593"/>
    <w:rsid w:val="00E14AFB"/>
    <w:rsid w:val="00E15A87"/>
    <w:rsid w:val="00E2138B"/>
    <w:rsid w:val="00E22370"/>
    <w:rsid w:val="00E2426C"/>
    <w:rsid w:val="00E261E0"/>
    <w:rsid w:val="00E30B5A"/>
    <w:rsid w:val="00E30D83"/>
    <w:rsid w:val="00E3100D"/>
    <w:rsid w:val="00E31EA9"/>
    <w:rsid w:val="00E32191"/>
    <w:rsid w:val="00E333A4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6C2F"/>
    <w:rsid w:val="00E4795C"/>
    <w:rsid w:val="00E50387"/>
    <w:rsid w:val="00E5101C"/>
    <w:rsid w:val="00E52656"/>
    <w:rsid w:val="00E60EA7"/>
    <w:rsid w:val="00E6221C"/>
    <w:rsid w:val="00E633FD"/>
    <w:rsid w:val="00E64CE5"/>
    <w:rsid w:val="00E71E66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183"/>
    <w:rsid w:val="00EA726B"/>
    <w:rsid w:val="00EA7D50"/>
    <w:rsid w:val="00EB0991"/>
    <w:rsid w:val="00EB0E01"/>
    <w:rsid w:val="00EB1F51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9A1"/>
    <w:rsid w:val="00EC6413"/>
    <w:rsid w:val="00ED135E"/>
    <w:rsid w:val="00ED2DCD"/>
    <w:rsid w:val="00ED3166"/>
    <w:rsid w:val="00ED361C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91A"/>
    <w:rsid w:val="00EF3F99"/>
    <w:rsid w:val="00EF416C"/>
    <w:rsid w:val="00EF4587"/>
    <w:rsid w:val="00EF592D"/>
    <w:rsid w:val="00F011B5"/>
    <w:rsid w:val="00F0123C"/>
    <w:rsid w:val="00F01D3D"/>
    <w:rsid w:val="00F03739"/>
    <w:rsid w:val="00F04155"/>
    <w:rsid w:val="00F043D6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2B9C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7FE"/>
    <w:rsid w:val="00F5483E"/>
    <w:rsid w:val="00F552CF"/>
    <w:rsid w:val="00F553B0"/>
    <w:rsid w:val="00F57387"/>
    <w:rsid w:val="00F57452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A7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3C79"/>
    <w:rsid w:val="00F85ECA"/>
    <w:rsid w:val="00F86879"/>
    <w:rsid w:val="00F86B55"/>
    <w:rsid w:val="00F86C7E"/>
    <w:rsid w:val="00F8753A"/>
    <w:rsid w:val="00F90C87"/>
    <w:rsid w:val="00F90FA5"/>
    <w:rsid w:val="00F91799"/>
    <w:rsid w:val="00F918DA"/>
    <w:rsid w:val="00F91905"/>
    <w:rsid w:val="00F928EF"/>
    <w:rsid w:val="00F933B0"/>
    <w:rsid w:val="00F93B52"/>
    <w:rsid w:val="00F93D50"/>
    <w:rsid w:val="00F94545"/>
    <w:rsid w:val="00F9464C"/>
    <w:rsid w:val="00F949CE"/>
    <w:rsid w:val="00FA065D"/>
    <w:rsid w:val="00FA1D29"/>
    <w:rsid w:val="00FA1E42"/>
    <w:rsid w:val="00FA2827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31A8"/>
    <w:rsid w:val="00FB5122"/>
    <w:rsid w:val="00FB55B0"/>
    <w:rsid w:val="00FB579E"/>
    <w:rsid w:val="00FB6B80"/>
    <w:rsid w:val="00FC0585"/>
    <w:rsid w:val="00FC0947"/>
    <w:rsid w:val="00FC137C"/>
    <w:rsid w:val="00FC2A10"/>
    <w:rsid w:val="00FC545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71CB"/>
    <w:rsid w:val="00FF03D3"/>
    <w:rsid w:val="00FF1063"/>
    <w:rsid w:val="00FF10FA"/>
    <w:rsid w:val="00FF13D6"/>
    <w:rsid w:val="00FF232F"/>
    <w:rsid w:val="00FF5389"/>
    <w:rsid w:val="00FF57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E525-1CA4-4252-8FB6-4F15F2B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4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elena.kucherova</cp:lastModifiedBy>
  <cp:revision>196</cp:revision>
  <cp:lastPrinted>2019-01-18T09:22:00Z</cp:lastPrinted>
  <dcterms:created xsi:type="dcterms:W3CDTF">2018-06-28T12:43:00Z</dcterms:created>
  <dcterms:modified xsi:type="dcterms:W3CDTF">2019-01-18T10:49:00Z</dcterms:modified>
</cp:coreProperties>
</file>